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30488E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70" o:spid="_x0000_s1045" style="position:absolute;left:0;text-align:left;margin-left:-44.3pt;margin-top:-29.9pt;width:557.1pt;height:148.2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D54B5B" w:rsidRPr="002362E4" w:rsidRDefault="00D54B5B" w:rsidP="007345D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 w:rsidRPr="002362E4"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D54B5B" w:rsidRDefault="00D54B5B" w:rsidP="007345DB"/>
              </w:txbxContent>
            </v:textbox>
          </v:roundrect>
        </w:pict>
      </w:r>
    </w:p>
    <w:p w:rsidR="00BC693C" w:rsidRDefault="00BC693C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7345DB" w:rsidRDefault="007345DB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7345DB" w:rsidRDefault="007345DB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7345DB" w:rsidRDefault="007345DB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7345DB" w:rsidRDefault="0030488E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pict>
          <v:roundrect id="Прямоугольник: скругленные углы 69" o:spid="_x0000_s1046" style="position:absolute;left:0;text-align:left;margin-left:-25.15pt;margin-top:2.1pt;width:520.85pt;height:121.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54B5B" w:rsidRPr="002362E4" w:rsidRDefault="00D54B5B" w:rsidP="007345D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к решению 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Совета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Чернав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муниципального образования №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декабря 2021 года «О бюджете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Чернавского</w:t>
                  </w:r>
                  <w:proofErr w:type="spellEnd"/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образования на 2022 год и на плановый период 2023-2024 годов»</w:t>
                  </w:r>
                </w:p>
              </w:txbxContent>
            </v:textbox>
          </v:roundrect>
        </w:pict>
      </w:r>
    </w:p>
    <w:p w:rsidR="007345DB" w:rsidRDefault="007345DB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7345DB" w:rsidRDefault="007345DB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7345DB" w:rsidRDefault="007345DB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BC693C" w:rsidRDefault="00BC693C" w:rsidP="007345DB">
      <w:pPr>
        <w:spacing w:line="240" w:lineRule="auto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4B60E9" w:rsidRPr="00BC693C" w:rsidRDefault="00BC693C" w:rsidP="00BC693C">
      <w:pPr>
        <w:spacing w:line="240" w:lineRule="auto"/>
        <w:ind w:hanging="284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53175" cy="3133725"/>
            <wp:effectExtent l="133350" t="38100" r="66675" b="66675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133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7E38D5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C401A" w:rsidRDefault="00BC401A" w:rsidP="007345D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proofErr w:type="spellStart"/>
      <w:r w:rsidR="00846BA0">
        <w:rPr>
          <w:rFonts w:ascii="Times New Roman" w:hAnsi="Times New Roman"/>
          <w:b/>
          <w:sz w:val="28"/>
          <w:szCs w:val="28"/>
        </w:rPr>
        <w:t>Чернавского</w:t>
      </w:r>
      <w:proofErr w:type="spellEnd"/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846BA0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7B72C1">
      <w:pPr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7B72C1">
      <w:pPr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3D7A46">
        <w:rPr>
          <w:rFonts w:ascii="Times New Roman" w:hAnsi="Times New Roman"/>
          <w:sz w:val="28"/>
          <w:szCs w:val="28"/>
        </w:rPr>
        <w:t xml:space="preserve">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</w:t>
      </w:r>
      <w:proofErr w:type="gramStart"/>
      <w:r>
        <w:rPr>
          <w:rFonts w:ascii="Times New Roman" w:hAnsi="Times New Roman"/>
          <w:sz w:val="28"/>
          <w:szCs w:val="28"/>
        </w:rPr>
        <w:t>доступной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е знакомит граждан с основными характеристиками бюджета </w:t>
      </w:r>
      <w:proofErr w:type="spellStart"/>
      <w:r w:rsidR="00846BA0">
        <w:rPr>
          <w:rFonts w:ascii="Times New Roman" w:hAnsi="Times New Roman"/>
          <w:sz w:val="28"/>
          <w:szCs w:val="28"/>
        </w:rPr>
        <w:t>Чернавского</w:t>
      </w:r>
      <w:proofErr w:type="spellEnd"/>
      <w:r w:rsidR="005F1D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846BA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815AE6" w:rsidRDefault="005B3134" w:rsidP="00815AE6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56D55">
        <w:rPr>
          <w:rFonts w:ascii="Times New Roman" w:hAnsi="Times New Roman"/>
          <w:b/>
          <w:sz w:val="30"/>
          <w:szCs w:val="30"/>
        </w:rPr>
        <w:t>Бюджетный процесс</w:t>
      </w:r>
      <w:r w:rsidR="00BC14F3">
        <w:rPr>
          <w:rFonts w:ascii="Times New Roman" w:hAnsi="Times New Roman"/>
          <w:b/>
          <w:sz w:val="30"/>
          <w:szCs w:val="30"/>
        </w:rPr>
        <w:t xml:space="preserve"> </w:t>
      </w:r>
      <w:r w:rsidRPr="00F56D55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19181E" w:rsidRPr="009C39EB" w:rsidRDefault="009C39EB" w:rsidP="009C39EB">
      <w:pPr>
        <w:spacing w:line="240" w:lineRule="auto"/>
        <w:rPr>
          <w:rFonts w:ascii="Times New Roman" w:hAnsi="Times New Roman"/>
          <w:sz w:val="28"/>
          <w:szCs w:val="28"/>
        </w:rPr>
      </w:pPr>
      <w:r w:rsidRPr="009C39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0595" cy="3009900"/>
            <wp:effectExtent l="19050" t="0" r="8255" b="0"/>
            <wp:docPr id="24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BF2AAB" w:rsidRDefault="005B3134" w:rsidP="00BF2AAB">
      <w:pPr>
        <w:spacing w:line="240" w:lineRule="auto"/>
        <w:ind w:firstLine="708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BF2AAB">
        <w:rPr>
          <w:rFonts w:ascii="Times New Roman" w:hAnsi="Times New Roman"/>
          <w:b/>
          <w:color w:val="FF0000"/>
          <w:sz w:val="32"/>
          <w:szCs w:val="32"/>
        </w:rPr>
        <w:t>Что такое бюджет?</w:t>
      </w:r>
    </w:p>
    <w:p w:rsidR="00C55604" w:rsidRPr="009C39EB" w:rsidRDefault="007345DB" w:rsidP="009C39EB">
      <w:pPr>
        <w:spacing w:line="240" w:lineRule="auto"/>
        <w:ind w:left="-426" w:firstLine="284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019800" cy="3448050"/>
            <wp:effectExtent l="133350" t="38100" r="57150" b="76200"/>
            <wp:docPr id="18" name="Рисунок 11" descr="http://900igr.net/up/datas/7566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900igr.net/up/datas/75667/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0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48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55604" w:rsidRDefault="00C5560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B3134" w:rsidRPr="009C39EB" w:rsidRDefault="005B3134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9EB">
        <w:rPr>
          <w:rFonts w:ascii="Times New Roman" w:hAnsi="Times New Roman"/>
          <w:b/>
          <w:sz w:val="28"/>
          <w:szCs w:val="28"/>
        </w:rPr>
        <w:t xml:space="preserve">Бюджет </w:t>
      </w:r>
      <w:proofErr w:type="spellStart"/>
      <w:r w:rsidR="00372A23" w:rsidRPr="009C39EB">
        <w:rPr>
          <w:rFonts w:ascii="Times New Roman" w:hAnsi="Times New Roman"/>
          <w:b/>
          <w:sz w:val="28"/>
          <w:szCs w:val="28"/>
        </w:rPr>
        <w:t>Чернавского</w:t>
      </w:r>
      <w:proofErr w:type="spellEnd"/>
      <w:r w:rsidRPr="009C39EB">
        <w:rPr>
          <w:rFonts w:ascii="Times New Roman" w:hAnsi="Times New Roman"/>
          <w:b/>
          <w:sz w:val="28"/>
          <w:szCs w:val="28"/>
        </w:rPr>
        <w:t xml:space="preserve"> муниципального образования  </w:t>
      </w:r>
    </w:p>
    <w:p w:rsidR="007F7E4A" w:rsidRDefault="004D6699" w:rsidP="009C39E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ыс. </w:t>
      </w:r>
      <w:r w:rsidR="007F7E4A">
        <w:rPr>
          <w:rFonts w:ascii="Times New Roman" w:hAnsi="Times New Roman"/>
          <w:sz w:val="28"/>
          <w:szCs w:val="28"/>
        </w:rPr>
        <w:t>руб</w:t>
      </w:r>
      <w:r w:rsidR="00146F9F">
        <w:rPr>
          <w:rFonts w:ascii="Times New Roman" w:hAnsi="Times New Roman"/>
          <w:sz w:val="28"/>
          <w:szCs w:val="28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1276"/>
        <w:gridCol w:w="1276"/>
        <w:gridCol w:w="1134"/>
        <w:gridCol w:w="1134"/>
        <w:gridCol w:w="1134"/>
      </w:tblGrid>
      <w:tr w:rsidR="00AC60F2" w:rsidRPr="005F595D" w:rsidTr="00F75E71">
        <w:trPr>
          <w:trHeight w:val="361"/>
        </w:trPr>
        <w:tc>
          <w:tcPr>
            <w:tcW w:w="3969" w:type="dxa"/>
            <w:vMerge w:val="restart"/>
            <w:shd w:val="clear" w:color="auto" w:fill="C2D69B" w:themeFill="accent3" w:themeFillTint="99"/>
          </w:tcPr>
          <w:p w:rsidR="00AC60F2" w:rsidRPr="00F75E71" w:rsidRDefault="00AC6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E71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</w:tcPr>
          <w:p w:rsidR="00AC60F2" w:rsidRPr="00F75E71" w:rsidRDefault="00AC60F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F75E7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AC60F2" w:rsidRPr="00F75E71" w:rsidRDefault="00F60F57" w:rsidP="00EE649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AC60F2" w:rsidRPr="00F75E7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</w:tcPr>
          <w:p w:rsidR="00AC60F2" w:rsidRPr="00F75E71" w:rsidRDefault="00F60F57" w:rsidP="00EE649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1</w:t>
            </w:r>
            <w:r w:rsidR="00AC60F2" w:rsidRPr="00F75E7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  <w:gridSpan w:val="3"/>
            <w:shd w:val="clear" w:color="auto" w:fill="C2D69B" w:themeFill="accent3" w:themeFillTint="99"/>
          </w:tcPr>
          <w:p w:rsidR="00AC60F2" w:rsidRPr="00F75E71" w:rsidRDefault="00AC60F2" w:rsidP="00AC6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E7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AC60F2" w:rsidRPr="005F595D" w:rsidTr="00F75E71">
        <w:trPr>
          <w:trHeight w:val="271"/>
        </w:trPr>
        <w:tc>
          <w:tcPr>
            <w:tcW w:w="3969" w:type="dxa"/>
            <w:vMerge/>
            <w:shd w:val="clear" w:color="auto" w:fill="C2D69B" w:themeFill="accent3" w:themeFillTint="99"/>
          </w:tcPr>
          <w:p w:rsidR="00AC60F2" w:rsidRPr="00F75E71" w:rsidRDefault="00AC6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AC60F2" w:rsidRPr="00F75E71" w:rsidRDefault="00AC6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AC60F2" w:rsidRPr="00F75E71" w:rsidRDefault="00AC60F2" w:rsidP="00EE6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AC60F2" w:rsidRPr="00F75E71" w:rsidRDefault="000D7576" w:rsidP="00EE6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AC60F2" w:rsidRPr="00F75E7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3361E9" w:rsidRPr="00F75E7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C60F2" w:rsidRPr="00F75E71" w:rsidRDefault="000D7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AC60F2" w:rsidRPr="00F75E7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3361E9" w:rsidRPr="00F75E7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C60F2" w:rsidRPr="00F75E71" w:rsidRDefault="000D7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AC60F2" w:rsidRPr="00F75E7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3361E9" w:rsidRPr="00F75E7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9A42AB" w:rsidRPr="005F595D" w:rsidTr="00F75E71">
        <w:tc>
          <w:tcPr>
            <w:tcW w:w="3969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276" w:type="dxa"/>
          </w:tcPr>
          <w:p w:rsidR="009A42AB" w:rsidRPr="005F595D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30,2</w:t>
            </w:r>
          </w:p>
        </w:tc>
        <w:tc>
          <w:tcPr>
            <w:tcW w:w="1276" w:type="dxa"/>
          </w:tcPr>
          <w:p w:rsidR="009A42AB" w:rsidRPr="005F595D" w:rsidRDefault="009A42AB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86,1</w:t>
            </w:r>
          </w:p>
        </w:tc>
        <w:tc>
          <w:tcPr>
            <w:tcW w:w="1134" w:type="dxa"/>
          </w:tcPr>
          <w:p w:rsidR="009A42AB" w:rsidRPr="005F595D" w:rsidRDefault="00A67E65" w:rsidP="000065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3,2</w:t>
            </w:r>
          </w:p>
        </w:tc>
        <w:tc>
          <w:tcPr>
            <w:tcW w:w="1134" w:type="dxa"/>
          </w:tcPr>
          <w:p w:rsidR="009A42AB" w:rsidRDefault="00A67E65" w:rsidP="000065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50,2</w:t>
            </w:r>
          </w:p>
        </w:tc>
        <w:tc>
          <w:tcPr>
            <w:tcW w:w="1134" w:type="dxa"/>
          </w:tcPr>
          <w:p w:rsidR="009A42AB" w:rsidRDefault="00A67E65" w:rsidP="000065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97,0</w:t>
            </w:r>
          </w:p>
        </w:tc>
      </w:tr>
      <w:tr w:rsidR="009A42AB" w:rsidRPr="005F595D" w:rsidTr="00F75E71">
        <w:tc>
          <w:tcPr>
            <w:tcW w:w="3969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276" w:type="dxa"/>
          </w:tcPr>
          <w:p w:rsidR="009A42AB" w:rsidRPr="005F595D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6,6</w:t>
            </w:r>
          </w:p>
        </w:tc>
        <w:tc>
          <w:tcPr>
            <w:tcW w:w="1276" w:type="dxa"/>
          </w:tcPr>
          <w:p w:rsidR="009A42AB" w:rsidRPr="005F595D" w:rsidRDefault="009A42AB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0,6</w:t>
            </w:r>
          </w:p>
        </w:tc>
        <w:tc>
          <w:tcPr>
            <w:tcW w:w="1134" w:type="dxa"/>
          </w:tcPr>
          <w:p w:rsidR="009A42AB" w:rsidRPr="00530BFE" w:rsidRDefault="000D7576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2,0</w:t>
            </w:r>
          </w:p>
        </w:tc>
        <w:tc>
          <w:tcPr>
            <w:tcW w:w="1134" w:type="dxa"/>
          </w:tcPr>
          <w:p w:rsidR="009A42AB" w:rsidRPr="00530BFE" w:rsidRDefault="000D7576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1,5</w:t>
            </w:r>
          </w:p>
        </w:tc>
        <w:tc>
          <w:tcPr>
            <w:tcW w:w="1134" w:type="dxa"/>
          </w:tcPr>
          <w:p w:rsidR="009A42AB" w:rsidRPr="00530BFE" w:rsidRDefault="000D7576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3,6</w:t>
            </w:r>
          </w:p>
        </w:tc>
      </w:tr>
      <w:tr w:rsidR="009A42AB" w:rsidRPr="005F595D" w:rsidTr="00F75E71">
        <w:tc>
          <w:tcPr>
            <w:tcW w:w="3969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9A42AB" w:rsidRPr="005F595D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3,6</w:t>
            </w:r>
          </w:p>
        </w:tc>
        <w:tc>
          <w:tcPr>
            <w:tcW w:w="1276" w:type="dxa"/>
          </w:tcPr>
          <w:p w:rsidR="009A42AB" w:rsidRPr="005F595D" w:rsidRDefault="009A42AB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5,5</w:t>
            </w:r>
          </w:p>
        </w:tc>
        <w:tc>
          <w:tcPr>
            <w:tcW w:w="1134" w:type="dxa"/>
          </w:tcPr>
          <w:p w:rsidR="009A42AB" w:rsidRPr="005F595D" w:rsidRDefault="00A67E65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81,2</w:t>
            </w:r>
          </w:p>
        </w:tc>
        <w:tc>
          <w:tcPr>
            <w:tcW w:w="1134" w:type="dxa"/>
          </w:tcPr>
          <w:p w:rsidR="009A42AB" w:rsidRDefault="00A67E65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7</w:t>
            </w:r>
          </w:p>
        </w:tc>
        <w:tc>
          <w:tcPr>
            <w:tcW w:w="1134" w:type="dxa"/>
          </w:tcPr>
          <w:p w:rsidR="009A42AB" w:rsidRDefault="00A67E65" w:rsidP="0055011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,4</w:t>
            </w:r>
          </w:p>
        </w:tc>
      </w:tr>
      <w:tr w:rsidR="00A67E65" w:rsidRPr="005F595D" w:rsidTr="00F75E71">
        <w:tc>
          <w:tcPr>
            <w:tcW w:w="3969" w:type="dxa"/>
            <w:shd w:val="clear" w:color="auto" w:fill="C2D69B" w:themeFill="accent3" w:themeFillTint="99"/>
          </w:tcPr>
          <w:p w:rsidR="00A67E65" w:rsidRPr="005F595D" w:rsidRDefault="00A67E65" w:rsidP="009F7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276" w:type="dxa"/>
          </w:tcPr>
          <w:p w:rsidR="00A67E65" w:rsidRPr="005F595D" w:rsidRDefault="00A67E65" w:rsidP="000D75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41,0</w:t>
            </w:r>
          </w:p>
        </w:tc>
        <w:tc>
          <w:tcPr>
            <w:tcW w:w="1276" w:type="dxa"/>
          </w:tcPr>
          <w:p w:rsidR="00A67E65" w:rsidRPr="005F595D" w:rsidRDefault="00A67E65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15,9</w:t>
            </w:r>
          </w:p>
        </w:tc>
        <w:tc>
          <w:tcPr>
            <w:tcW w:w="1134" w:type="dxa"/>
          </w:tcPr>
          <w:p w:rsidR="00A67E65" w:rsidRPr="005F595D" w:rsidRDefault="00A67E65" w:rsidP="00334C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3,2</w:t>
            </w:r>
          </w:p>
        </w:tc>
        <w:tc>
          <w:tcPr>
            <w:tcW w:w="1134" w:type="dxa"/>
          </w:tcPr>
          <w:p w:rsidR="00A67E65" w:rsidRDefault="00A67E65" w:rsidP="00334C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50,2</w:t>
            </w:r>
          </w:p>
        </w:tc>
        <w:tc>
          <w:tcPr>
            <w:tcW w:w="1134" w:type="dxa"/>
          </w:tcPr>
          <w:p w:rsidR="00A67E65" w:rsidRDefault="00A67E65" w:rsidP="00334C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97,0</w:t>
            </w:r>
          </w:p>
        </w:tc>
      </w:tr>
      <w:tr w:rsidR="009A42AB" w:rsidRPr="005F595D" w:rsidTr="00F75E71">
        <w:tc>
          <w:tcPr>
            <w:tcW w:w="3969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CE8">
              <w:rPr>
                <w:rFonts w:ascii="Times New Roman" w:hAnsi="Times New Roman"/>
                <w:sz w:val="28"/>
                <w:szCs w:val="28"/>
              </w:rPr>
              <w:t>Условно утвержд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91CE8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1276" w:type="dxa"/>
          </w:tcPr>
          <w:p w:rsidR="009A42AB" w:rsidRPr="005F595D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42AB" w:rsidRDefault="009A42AB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42AB" w:rsidRPr="005F595D" w:rsidRDefault="009A42AB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42AB" w:rsidRDefault="00A67E65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1</w:t>
            </w:r>
          </w:p>
        </w:tc>
        <w:tc>
          <w:tcPr>
            <w:tcW w:w="1134" w:type="dxa"/>
          </w:tcPr>
          <w:p w:rsidR="009A42AB" w:rsidRDefault="00A67E65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,3</w:t>
            </w:r>
          </w:p>
        </w:tc>
      </w:tr>
      <w:tr w:rsidR="009A42AB" w:rsidRPr="005F595D" w:rsidTr="00F75E71">
        <w:tc>
          <w:tcPr>
            <w:tcW w:w="3969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9A42AB" w:rsidRPr="005F595D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5,8</w:t>
            </w:r>
          </w:p>
        </w:tc>
        <w:tc>
          <w:tcPr>
            <w:tcW w:w="1276" w:type="dxa"/>
          </w:tcPr>
          <w:p w:rsidR="009A42AB" w:rsidRPr="005F595D" w:rsidRDefault="009A42AB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5,2</w:t>
            </w:r>
          </w:p>
        </w:tc>
        <w:tc>
          <w:tcPr>
            <w:tcW w:w="1134" w:type="dxa"/>
          </w:tcPr>
          <w:p w:rsidR="009A42AB" w:rsidRPr="005F595D" w:rsidRDefault="00A67E65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7,9</w:t>
            </w:r>
          </w:p>
        </w:tc>
        <w:tc>
          <w:tcPr>
            <w:tcW w:w="1134" w:type="dxa"/>
          </w:tcPr>
          <w:p w:rsidR="009A42AB" w:rsidRDefault="00A67E65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4,0</w:t>
            </w:r>
          </w:p>
        </w:tc>
        <w:tc>
          <w:tcPr>
            <w:tcW w:w="1134" w:type="dxa"/>
          </w:tcPr>
          <w:p w:rsidR="009A42AB" w:rsidRDefault="00A67E65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0,2</w:t>
            </w:r>
          </w:p>
        </w:tc>
      </w:tr>
      <w:tr w:rsidR="009A42AB" w:rsidRPr="005F595D" w:rsidTr="00F75E71">
        <w:tc>
          <w:tcPr>
            <w:tcW w:w="3969" w:type="dxa"/>
            <w:shd w:val="clear" w:color="auto" w:fill="C2D69B" w:themeFill="accent3" w:themeFillTint="99"/>
          </w:tcPr>
          <w:p w:rsidR="009A42AB" w:rsidRPr="005F595D" w:rsidRDefault="009A42AB" w:rsidP="00A05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9A42AB" w:rsidRPr="005F595D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9</w:t>
            </w:r>
          </w:p>
        </w:tc>
        <w:tc>
          <w:tcPr>
            <w:tcW w:w="1276" w:type="dxa"/>
          </w:tcPr>
          <w:p w:rsidR="009A42AB" w:rsidRDefault="009A42AB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134" w:type="dxa"/>
          </w:tcPr>
          <w:p w:rsidR="009A42AB" w:rsidRDefault="00A67E65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134" w:type="dxa"/>
          </w:tcPr>
          <w:p w:rsidR="009A42AB" w:rsidRDefault="00A67E65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  <w:tc>
          <w:tcPr>
            <w:tcW w:w="1134" w:type="dxa"/>
          </w:tcPr>
          <w:p w:rsidR="009A42AB" w:rsidRDefault="00A67E65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4</w:t>
            </w:r>
          </w:p>
        </w:tc>
      </w:tr>
      <w:tr w:rsidR="009A42AB" w:rsidRPr="005F595D" w:rsidTr="00F75E71">
        <w:tc>
          <w:tcPr>
            <w:tcW w:w="3969" w:type="dxa"/>
            <w:shd w:val="clear" w:color="auto" w:fill="C2D69B" w:themeFill="accent3" w:themeFillTint="99"/>
          </w:tcPr>
          <w:p w:rsidR="009A42AB" w:rsidRPr="005F595D" w:rsidRDefault="009A42AB" w:rsidP="00A05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276" w:type="dxa"/>
          </w:tcPr>
          <w:p w:rsidR="009A42AB" w:rsidRPr="005F595D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42AB" w:rsidRDefault="009A42AB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9A42AB" w:rsidRDefault="00A67E65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9A42AB" w:rsidRDefault="00A67E65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9A42AB" w:rsidRDefault="00A67E65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A42AB" w:rsidRPr="005F595D" w:rsidTr="00F75E71">
        <w:tc>
          <w:tcPr>
            <w:tcW w:w="3969" w:type="dxa"/>
            <w:shd w:val="clear" w:color="auto" w:fill="C2D69B" w:themeFill="accent3" w:themeFillTint="99"/>
          </w:tcPr>
          <w:p w:rsidR="009A42AB" w:rsidRPr="005F595D" w:rsidRDefault="009A42AB" w:rsidP="00A05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9A42AB" w:rsidRPr="005F595D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6</w:t>
            </w:r>
          </w:p>
        </w:tc>
        <w:tc>
          <w:tcPr>
            <w:tcW w:w="1276" w:type="dxa"/>
          </w:tcPr>
          <w:p w:rsidR="009A42AB" w:rsidRPr="005F595D" w:rsidRDefault="009A42AB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134" w:type="dxa"/>
          </w:tcPr>
          <w:p w:rsidR="009A42AB" w:rsidRPr="005F595D" w:rsidRDefault="00A67E65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1,0</w:t>
            </w:r>
          </w:p>
        </w:tc>
        <w:tc>
          <w:tcPr>
            <w:tcW w:w="1134" w:type="dxa"/>
          </w:tcPr>
          <w:p w:rsidR="009A42AB" w:rsidRDefault="00A67E65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,0</w:t>
            </w:r>
          </w:p>
        </w:tc>
        <w:tc>
          <w:tcPr>
            <w:tcW w:w="1134" w:type="dxa"/>
          </w:tcPr>
          <w:p w:rsidR="009A42AB" w:rsidRDefault="00A67E65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,0</w:t>
            </w:r>
          </w:p>
        </w:tc>
      </w:tr>
      <w:tr w:rsidR="009A42AB" w:rsidRPr="005F595D" w:rsidTr="00F75E71">
        <w:tc>
          <w:tcPr>
            <w:tcW w:w="3969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9A42AB" w:rsidRPr="005F595D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1276" w:type="dxa"/>
          </w:tcPr>
          <w:p w:rsidR="009A42AB" w:rsidRPr="005F595D" w:rsidRDefault="009A42AB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2,0</w:t>
            </w:r>
          </w:p>
        </w:tc>
        <w:tc>
          <w:tcPr>
            <w:tcW w:w="1134" w:type="dxa"/>
          </w:tcPr>
          <w:p w:rsidR="009A42AB" w:rsidRPr="005F595D" w:rsidRDefault="00A67E65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91,3</w:t>
            </w:r>
          </w:p>
        </w:tc>
        <w:tc>
          <w:tcPr>
            <w:tcW w:w="1134" w:type="dxa"/>
          </w:tcPr>
          <w:p w:rsidR="009A42AB" w:rsidRDefault="00A67E65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,0</w:t>
            </w:r>
          </w:p>
        </w:tc>
        <w:tc>
          <w:tcPr>
            <w:tcW w:w="1134" w:type="dxa"/>
          </w:tcPr>
          <w:p w:rsidR="009A42AB" w:rsidRDefault="00A67E65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0</w:t>
            </w:r>
          </w:p>
        </w:tc>
      </w:tr>
      <w:tr w:rsidR="009A42AB" w:rsidRPr="005F595D" w:rsidTr="00F75E71">
        <w:tc>
          <w:tcPr>
            <w:tcW w:w="3969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276" w:type="dxa"/>
          </w:tcPr>
          <w:p w:rsidR="009A42AB" w:rsidRPr="005F595D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,7</w:t>
            </w:r>
          </w:p>
        </w:tc>
        <w:tc>
          <w:tcPr>
            <w:tcW w:w="1276" w:type="dxa"/>
          </w:tcPr>
          <w:p w:rsidR="009A42AB" w:rsidRPr="005F595D" w:rsidRDefault="009A42AB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,0</w:t>
            </w:r>
          </w:p>
        </w:tc>
        <w:tc>
          <w:tcPr>
            <w:tcW w:w="1134" w:type="dxa"/>
          </w:tcPr>
          <w:p w:rsidR="009A42AB" w:rsidRPr="005F595D" w:rsidRDefault="00A67E65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,0</w:t>
            </w:r>
          </w:p>
        </w:tc>
        <w:tc>
          <w:tcPr>
            <w:tcW w:w="1134" w:type="dxa"/>
          </w:tcPr>
          <w:p w:rsidR="009A42AB" w:rsidRDefault="00A67E65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,0</w:t>
            </w:r>
          </w:p>
        </w:tc>
        <w:tc>
          <w:tcPr>
            <w:tcW w:w="1134" w:type="dxa"/>
          </w:tcPr>
          <w:p w:rsidR="009A42AB" w:rsidRDefault="00A67E65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,1</w:t>
            </w:r>
          </w:p>
        </w:tc>
      </w:tr>
      <w:tr w:rsidR="009A42AB" w:rsidRPr="005F595D" w:rsidTr="00F75E71">
        <w:tc>
          <w:tcPr>
            <w:tcW w:w="3969" w:type="dxa"/>
            <w:shd w:val="clear" w:color="auto" w:fill="C2D69B" w:themeFill="accent3" w:themeFillTint="99"/>
          </w:tcPr>
          <w:p w:rsidR="009A42AB" w:rsidRPr="00EB6EE6" w:rsidRDefault="009A42AB" w:rsidP="009F7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6EE6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9A42AB" w:rsidRPr="00EB6EE6" w:rsidRDefault="009A42AB" w:rsidP="009F74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6EE6">
              <w:rPr>
                <w:rFonts w:ascii="Times New Roman" w:hAnsi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276" w:type="dxa"/>
          </w:tcPr>
          <w:p w:rsidR="009A42AB" w:rsidRPr="008418C8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0,8</w:t>
            </w:r>
          </w:p>
        </w:tc>
        <w:tc>
          <w:tcPr>
            <w:tcW w:w="1276" w:type="dxa"/>
          </w:tcPr>
          <w:p w:rsidR="009A42AB" w:rsidRPr="00EB6EE6" w:rsidRDefault="009A42AB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529,8</w:t>
            </w:r>
          </w:p>
        </w:tc>
        <w:tc>
          <w:tcPr>
            <w:tcW w:w="1134" w:type="dxa"/>
          </w:tcPr>
          <w:p w:rsidR="009A42AB" w:rsidRPr="00EB6EE6" w:rsidRDefault="009A42AB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9A42AB" w:rsidRDefault="009A42AB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9A42AB" w:rsidRDefault="009A42AB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AC60F2" w:rsidRDefault="005B3134" w:rsidP="00D86A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86AE9" w:rsidRPr="00BF2AAB" w:rsidRDefault="00D86AE9" w:rsidP="00BF2AAB">
      <w:pPr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BF2AAB">
        <w:rPr>
          <w:rFonts w:ascii="Times New Roman" w:hAnsi="Times New Roman"/>
          <w:b/>
          <w:color w:val="FF0000"/>
          <w:sz w:val="32"/>
          <w:szCs w:val="32"/>
        </w:rPr>
        <w:t>Зачем нужны бюджеты?</w:t>
      </w:r>
    </w:p>
    <w:p w:rsidR="005B3134" w:rsidRDefault="00D86AE9" w:rsidP="007B72C1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815AE6" w:rsidRPr="0019181E" w:rsidRDefault="005B3134" w:rsidP="009C39EB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F56D5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F56D55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F56D5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F56D55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F56D55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F56D55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F56D55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F56D55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F56D55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F56D5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б</w:t>
      </w:r>
      <w:r w:rsidRPr="00F56D55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F56D5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F56D55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F56D55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27"/>
        <w:gridCol w:w="3202"/>
      </w:tblGrid>
      <w:tr w:rsidR="009C39EB" w:rsidTr="009C39EB">
        <w:tc>
          <w:tcPr>
            <w:tcW w:w="9605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9C39EB" w:rsidRPr="007D2D8F" w:rsidRDefault="009C39EB" w:rsidP="0000651E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</w:t>
            </w:r>
            <w:r w:rsidR="00A575BC">
              <w:rPr>
                <w:rFonts w:ascii="Times New Roman" w:hAnsi="Times New Roman"/>
                <w:b/>
                <w:color w:val="76923C" w:themeColor="accent3" w:themeShade="BF"/>
                <w:sz w:val="32"/>
                <w:lang w:val="ru-RU"/>
              </w:rPr>
              <w:t xml:space="preserve"> </w:t>
            </w: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бюджета</w:t>
            </w:r>
          </w:p>
        </w:tc>
      </w:tr>
      <w:tr w:rsidR="009C39EB" w:rsidTr="009C39EB">
        <w:trPr>
          <w:trHeight w:hRule="exact" w:val="425"/>
        </w:trPr>
        <w:tc>
          <w:tcPr>
            <w:tcW w:w="3176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9C39EB" w:rsidRPr="007D2D8F" w:rsidRDefault="009C39EB" w:rsidP="0000651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</w:t>
            </w:r>
            <w:r w:rsidR="00A575B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доходы</w:t>
            </w:r>
          </w:p>
        </w:tc>
        <w:tc>
          <w:tcPr>
            <w:tcW w:w="322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9C39EB" w:rsidRPr="007D2D8F" w:rsidRDefault="009C39EB" w:rsidP="0000651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</w:t>
            </w:r>
            <w:r w:rsidR="00A575B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доходы</w:t>
            </w:r>
          </w:p>
          <w:p w:rsidR="009C39EB" w:rsidRPr="007D2D8F" w:rsidRDefault="009C39EB" w:rsidP="0000651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2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9C39EB" w:rsidRPr="007D2D8F" w:rsidRDefault="009C39EB" w:rsidP="0000651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</w:t>
            </w:r>
            <w:r w:rsidR="00A575B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поступления</w:t>
            </w:r>
          </w:p>
          <w:p w:rsidR="009C39EB" w:rsidRDefault="009C39EB" w:rsidP="0000651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9C39EB" w:rsidRPr="002D51AC" w:rsidTr="009C39EB">
        <w:trPr>
          <w:trHeight w:val="2949"/>
        </w:trPr>
        <w:tc>
          <w:tcPr>
            <w:tcW w:w="3176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9C39EB" w:rsidRPr="009C39EB" w:rsidRDefault="009C39EB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9EB">
              <w:rPr>
                <w:rFonts w:ascii="Times New Roman" w:hAnsi="Times New Roman"/>
                <w:sz w:val="24"/>
                <w:szCs w:val="24"/>
                <w:lang w:val="ru-RU"/>
              </w:rPr>
              <w:t>- налог на доходы физических лиц,</w:t>
            </w:r>
          </w:p>
          <w:p w:rsidR="009C39EB" w:rsidRPr="009C39EB" w:rsidRDefault="009C39EB" w:rsidP="0000651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C39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9C39E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диный сельскохозяйственный налог, </w:t>
            </w:r>
          </w:p>
          <w:p w:rsidR="009C39EB" w:rsidRPr="009C39EB" w:rsidRDefault="009C39EB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9EB">
              <w:rPr>
                <w:rFonts w:ascii="Times New Roman" w:hAnsi="Times New Roman"/>
                <w:sz w:val="24"/>
                <w:szCs w:val="24"/>
                <w:lang w:val="ru-RU"/>
              </w:rPr>
              <w:t>- налог на имущество физических лиц,</w:t>
            </w:r>
          </w:p>
          <w:p w:rsidR="009C39EB" w:rsidRPr="00FC70E9" w:rsidRDefault="009C39EB" w:rsidP="0000651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емельный</w:t>
            </w:r>
            <w:r w:rsidR="00A575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лог</w:t>
            </w:r>
          </w:p>
          <w:p w:rsidR="009C39EB" w:rsidRDefault="009C39EB" w:rsidP="0000651E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2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9C39EB" w:rsidRPr="009C39EB" w:rsidRDefault="009C39EB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9EB">
              <w:rPr>
                <w:rFonts w:ascii="Times New Roman" w:hAnsi="Times New Roman"/>
                <w:sz w:val="24"/>
                <w:szCs w:val="24"/>
                <w:lang w:val="ru-RU"/>
              </w:rPr>
              <w:t>- доходы от использования муниципального имущества,</w:t>
            </w:r>
          </w:p>
          <w:p w:rsidR="009C39EB" w:rsidRPr="009C39EB" w:rsidRDefault="009C39EB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9EB">
              <w:rPr>
                <w:rFonts w:ascii="Times New Roman" w:hAnsi="Times New Roman"/>
                <w:sz w:val="24"/>
                <w:szCs w:val="24"/>
                <w:lang w:val="ru-RU"/>
              </w:rPr>
              <w:t>- доходы от продажи материальных и нематериальных активов,</w:t>
            </w:r>
          </w:p>
          <w:p w:rsidR="009C39EB" w:rsidRPr="009C39EB" w:rsidRDefault="009C39EB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9EB">
              <w:rPr>
                <w:rFonts w:ascii="Times New Roman" w:hAnsi="Times New Roman"/>
                <w:sz w:val="24"/>
                <w:szCs w:val="24"/>
                <w:lang w:val="ru-RU"/>
              </w:rPr>
              <w:t>- штрафы за нарушение законодательства;</w:t>
            </w:r>
          </w:p>
          <w:p w:rsidR="009C39EB" w:rsidRPr="009C39EB" w:rsidRDefault="009C39EB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9EB">
              <w:rPr>
                <w:rFonts w:ascii="Times New Roman" w:hAnsi="Times New Roman"/>
                <w:sz w:val="24"/>
                <w:szCs w:val="24"/>
                <w:lang w:val="ru-RU"/>
              </w:rPr>
              <w:t>- прочие неналоговые доходы</w:t>
            </w:r>
          </w:p>
        </w:tc>
        <w:tc>
          <w:tcPr>
            <w:tcW w:w="32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9C39EB" w:rsidRPr="009C39EB" w:rsidRDefault="009C39EB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9EB">
              <w:rPr>
                <w:rFonts w:ascii="Times New Roman" w:hAnsi="Times New Roman"/>
                <w:sz w:val="24"/>
                <w:szCs w:val="24"/>
                <w:lang w:val="ru-RU"/>
              </w:rPr>
              <w:t>- дотации;</w:t>
            </w:r>
          </w:p>
          <w:p w:rsidR="009C39EB" w:rsidRPr="009C39EB" w:rsidRDefault="009C39EB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9EB">
              <w:rPr>
                <w:rFonts w:ascii="Times New Roman" w:hAnsi="Times New Roman"/>
                <w:sz w:val="24"/>
                <w:szCs w:val="24"/>
                <w:lang w:val="ru-RU"/>
              </w:rPr>
              <w:t>- субсидии;</w:t>
            </w:r>
          </w:p>
          <w:p w:rsidR="009C39EB" w:rsidRPr="009C39EB" w:rsidRDefault="009C39EB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9EB">
              <w:rPr>
                <w:rFonts w:ascii="Times New Roman" w:hAnsi="Times New Roman"/>
                <w:sz w:val="24"/>
                <w:szCs w:val="24"/>
                <w:lang w:val="ru-RU"/>
              </w:rPr>
              <w:t>- субвенции;</w:t>
            </w:r>
          </w:p>
          <w:p w:rsidR="009C39EB" w:rsidRPr="009C39EB" w:rsidRDefault="00FC70E9" w:rsidP="000065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ные межбюджетные трансферты</w:t>
            </w:r>
          </w:p>
          <w:p w:rsidR="009C39EB" w:rsidRPr="009C39EB" w:rsidRDefault="009C39EB" w:rsidP="0000651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</w:pPr>
          </w:p>
        </w:tc>
      </w:tr>
    </w:tbl>
    <w:p w:rsidR="0019181E" w:rsidRDefault="0019181E" w:rsidP="0019181E">
      <w:pPr>
        <w:rPr>
          <w:rFonts w:ascii="Times New Roman" w:hAnsi="Times New Roman"/>
          <w:sz w:val="32"/>
          <w:szCs w:val="32"/>
          <w:lang w:eastAsia="ru-RU"/>
        </w:rPr>
      </w:pPr>
    </w:p>
    <w:p w:rsidR="009C39EB" w:rsidRPr="0019181E" w:rsidRDefault="009C39EB" w:rsidP="0019181E">
      <w:pPr>
        <w:rPr>
          <w:rFonts w:ascii="Times New Roman" w:hAnsi="Times New Roman"/>
          <w:sz w:val="32"/>
          <w:szCs w:val="32"/>
          <w:lang w:eastAsia="ru-RU"/>
        </w:rPr>
      </w:pPr>
    </w:p>
    <w:tbl>
      <w:tblPr>
        <w:tblStyle w:val="a6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9498"/>
      </w:tblGrid>
      <w:tr w:rsidR="009C39EB" w:rsidTr="002420FC">
        <w:tc>
          <w:tcPr>
            <w:tcW w:w="9498" w:type="dxa"/>
          </w:tcPr>
          <w:p w:rsidR="009C39EB" w:rsidRPr="009C39EB" w:rsidRDefault="009C39EB" w:rsidP="009C39EB">
            <w:pPr>
              <w:jc w:val="center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C39EB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32"/>
                <w:szCs w:val="32"/>
                <w:lang w:val="ru-RU"/>
              </w:rPr>
              <w:t>Межбюджетные трансферты - основной вид безвозмездных перечислений</w:t>
            </w:r>
          </w:p>
        </w:tc>
      </w:tr>
    </w:tbl>
    <w:p w:rsidR="0019181E" w:rsidRPr="0019181E" w:rsidRDefault="0019181E" w:rsidP="0019181E">
      <w:pPr>
        <w:rPr>
          <w:rFonts w:ascii="Times New Roman" w:hAnsi="Times New Roman"/>
          <w:sz w:val="32"/>
          <w:szCs w:val="32"/>
          <w:lang w:eastAsia="ru-RU"/>
        </w:rPr>
      </w:pPr>
    </w:p>
    <w:tbl>
      <w:tblPr>
        <w:tblStyle w:val="1-4"/>
        <w:tblpPr w:leftFromText="180" w:rightFromText="180" w:vertAnchor="page" w:horzAnchor="margin" w:tblpY="2881"/>
        <w:tblW w:w="960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2835"/>
        <w:gridCol w:w="2943"/>
        <w:gridCol w:w="3828"/>
      </w:tblGrid>
      <w:tr w:rsidR="00FC70E9" w:rsidRPr="007722F5" w:rsidTr="00FC70E9">
        <w:trPr>
          <w:cnfStyle w:val="100000000000"/>
        </w:trPr>
        <w:tc>
          <w:tcPr>
            <w:cnfStyle w:val="001000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FC70E9" w:rsidRPr="00E27B6B" w:rsidRDefault="00FC70E9" w:rsidP="00FC70E9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</w:t>
            </w:r>
            <w:r w:rsidR="00A575BC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межбюджетных</w:t>
            </w:r>
          </w:p>
          <w:p w:rsidR="00FC70E9" w:rsidRPr="00E27B6B" w:rsidRDefault="00FC70E9" w:rsidP="00FC70E9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FC70E9" w:rsidRPr="00E27B6B" w:rsidRDefault="00FC70E9" w:rsidP="00FC70E9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FC70E9" w:rsidRPr="00E27B6B" w:rsidRDefault="00FC70E9" w:rsidP="00FC70E9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FC70E9" w:rsidRPr="00E27B6B" w:rsidRDefault="00FC70E9" w:rsidP="00FC70E9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FC70E9" w:rsidRPr="002D51AC" w:rsidTr="00FC70E9">
        <w:trPr>
          <w:cnfStyle w:val="000000100000"/>
        </w:trPr>
        <w:tc>
          <w:tcPr>
            <w:cnfStyle w:val="001000000000"/>
            <w:tcW w:w="2835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FC70E9" w:rsidRPr="00E27B6B" w:rsidRDefault="00FC70E9" w:rsidP="00FC70E9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</w:p>
        </w:tc>
        <w:tc>
          <w:tcPr>
            <w:tcW w:w="2943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FC70E9" w:rsidRPr="00E27B6B" w:rsidRDefault="00FC70E9" w:rsidP="00FC70E9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3828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FC70E9" w:rsidRPr="00E27B6B" w:rsidRDefault="00FC70E9" w:rsidP="00FC70E9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FC70E9" w:rsidRPr="007722F5" w:rsidTr="00FC70E9">
        <w:trPr>
          <w:cnfStyle w:val="000000010000"/>
          <w:trHeight w:val="2259"/>
        </w:trPr>
        <w:tc>
          <w:tcPr>
            <w:cnfStyle w:val="001000000000"/>
            <w:tcW w:w="2835" w:type="dxa"/>
            <w:tcBorders>
              <w:right w:val="none" w:sz="0" w:space="0" w:color="auto"/>
            </w:tcBorders>
          </w:tcPr>
          <w:p w:rsidR="00FC70E9" w:rsidRPr="00E27B6B" w:rsidRDefault="00FC70E9" w:rsidP="00FC70E9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943" w:type="dxa"/>
            <w:tcBorders>
              <w:left w:val="none" w:sz="0" w:space="0" w:color="auto"/>
              <w:right w:val="none" w:sz="0" w:space="0" w:color="auto"/>
            </w:tcBorders>
          </w:tcPr>
          <w:p w:rsidR="00FC70E9" w:rsidRPr="00101AEC" w:rsidRDefault="00FC70E9" w:rsidP="00FC70E9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» другим публично-правовым</w:t>
            </w:r>
            <w:r w:rsidR="00A575B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3828" w:type="dxa"/>
            <w:tcBorders>
              <w:left w:val="none" w:sz="0" w:space="0" w:color="auto"/>
            </w:tcBorders>
          </w:tcPr>
          <w:p w:rsidR="00FC70E9" w:rsidRPr="00101AEC" w:rsidRDefault="00FC70E9" w:rsidP="00FC70E9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FC70E9" w:rsidRPr="002D51AC" w:rsidTr="00FC70E9">
        <w:trPr>
          <w:cnfStyle w:val="000000100000"/>
        </w:trPr>
        <w:tc>
          <w:tcPr>
            <w:cnfStyle w:val="001000000000"/>
            <w:tcW w:w="2835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FC70E9" w:rsidRPr="00E27B6B" w:rsidRDefault="00FC70E9" w:rsidP="00FC70E9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943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FC70E9" w:rsidRPr="00E27B6B" w:rsidRDefault="00FC70E9" w:rsidP="00FC70E9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левого</w:t>
            </w:r>
            <w:proofErr w:type="gramEnd"/>
            <w:r w:rsidR="00A575B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3828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FC70E9" w:rsidRPr="00E27B6B" w:rsidRDefault="00FC70E9" w:rsidP="00FC70E9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9C39EB" w:rsidRDefault="009C39EB" w:rsidP="009C39EB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9C39EB" w:rsidRDefault="009C39EB" w:rsidP="00367466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Default="005B3134" w:rsidP="008503AD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9C39EB" w:rsidRDefault="00367466" w:rsidP="008503AD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367466">
        <w:rPr>
          <w:rFonts w:ascii="Times New Roman" w:hAnsi="Times New Roman"/>
          <w:b/>
          <w:sz w:val="32"/>
          <w:szCs w:val="32"/>
        </w:rPr>
        <w:drawing>
          <wp:inline distT="0" distB="0" distL="0" distR="0">
            <wp:extent cx="5572125" cy="2531358"/>
            <wp:effectExtent l="19050" t="0" r="952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880" t="30201" r="29094" b="2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42" cy="25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EB" w:rsidRDefault="009C39EB" w:rsidP="008503AD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9C39EB" w:rsidRDefault="009C39EB" w:rsidP="008503AD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9C39EB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30595" cy="4095750"/>
            <wp:effectExtent l="19050" t="0" r="8255" b="0"/>
            <wp:docPr id="26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EB" w:rsidRPr="008503AD" w:rsidRDefault="009C39EB" w:rsidP="008503AD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6D55">
        <w:rPr>
          <w:rFonts w:ascii="Times New Roman" w:hAnsi="Times New Roman"/>
          <w:b/>
          <w:sz w:val="32"/>
          <w:szCs w:val="32"/>
        </w:rPr>
        <w:t>Налоги</w:t>
      </w:r>
      <w:r w:rsidR="00F56D55">
        <w:rPr>
          <w:rFonts w:ascii="Times New Roman" w:hAnsi="Times New Roman"/>
          <w:b/>
          <w:sz w:val="32"/>
          <w:szCs w:val="32"/>
        </w:rPr>
        <w:t>,</w:t>
      </w:r>
      <w:r w:rsidRPr="00F56D55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A05AC8">
        <w:rPr>
          <w:rFonts w:ascii="Times New Roman" w:hAnsi="Times New Roman"/>
          <w:b/>
          <w:sz w:val="32"/>
          <w:szCs w:val="32"/>
        </w:rPr>
        <w:t xml:space="preserve"> в 202</w:t>
      </w:r>
      <w:r w:rsidR="00A90BD4">
        <w:rPr>
          <w:rFonts w:ascii="Times New Roman" w:hAnsi="Times New Roman"/>
          <w:b/>
          <w:sz w:val="32"/>
          <w:szCs w:val="32"/>
        </w:rPr>
        <w:t>2</w:t>
      </w:r>
      <w:r w:rsidR="00A05AC8">
        <w:rPr>
          <w:rFonts w:ascii="Times New Roman" w:hAnsi="Times New Roman"/>
          <w:b/>
          <w:sz w:val="32"/>
          <w:szCs w:val="32"/>
        </w:rPr>
        <w:t xml:space="preserve"> </w:t>
      </w:r>
      <w:r w:rsidR="00273168" w:rsidRPr="00F56D55">
        <w:rPr>
          <w:rFonts w:ascii="Times New Roman" w:hAnsi="Times New Roman"/>
          <w:b/>
          <w:sz w:val="32"/>
          <w:szCs w:val="32"/>
        </w:rPr>
        <w:t>году</w:t>
      </w:r>
      <w:r w:rsidRPr="00F56D55">
        <w:rPr>
          <w:rFonts w:ascii="Times New Roman" w:hAnsi="Times New Roman"/>
          <w:b/>
          <w:sz w:val="32"/>
          <w:szCs w:val="32"/>
        </w:rPr>
        <w:t>.</w:t>
      </w:r>
    </w:p>
    <w:tbl>
      <w:tblPr>
        <w:tblStyle w:val="a6"/>
        <w:tblW w:w="0" w:type="auto"/>
        <w:tblLook w:val="04A0"/>
      </w:tblPr>
      <w:tblGrid>
        <w:gridCol w:w="3179"/>
        <w:gridCol w:w="3179"/>
        <w:gridCol w:w="3355"/>
      </w:tblGrid>
      <w:tr w:rsidR="0092755E" w:rsidTr="0063578A">
        <w:tc>
          <w:tcPr>
            <w:tcW w:w="3190" w:type="dxa"/>
            <w:shd w:val="clear" w:color="auto" w:fill="FF5050"/>
          </w:tcPr>
          <w:p w:rsidR="0092755E" w:rsidRPr="00E446BE" w:rsidRDefault="0092755E" w:rsidP="00E75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92755E" w:rsidRPr="00E446BE" w:rsidRDefault="0092755E" w:rsidP="00E75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3367" w:type="dxa"/>
            <w:shd w:val="clear" w:color="auto" w:fill="66CCFF"/>
          </w:tcPr>
          <w:p w:rsidR="0092755E" w:rsidRPr="00E446BE" w:rsidRDefault="0092755E" w:rsidP="00E75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</w:t>
            </w:r>
            <w:r w:rsidR="00A575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</w:t>
            </w:r>
          </w:p>
        </w:tc>
      </w:tr>
      <w:tr w:rsidR="0092755E" w:rsidTr="008503AD">
        <w:trPr>
          <w:trHeight w:val="2177"/>
        </w:trPr>
        <w:tc>
          <w:tcPr>
            <w:tcW w:w="9747" w:type="dxa"/>
            <w:gridSpan w:val="3"/>
          </w:tcPr>
          <w:p w:rsidR="0092755E" w:rsidRDefault="0092755E" w:rsidP="00E756CF">
            <w:pPr>
              <w:rPr>
                <w:lang w:val="ru-RU"/>
              </w:rPr>
            </w:pPr>
          </w:p>
          <w:p w:rsidR="0092755E" w:rsidRPr="00E446BE" w:rsidRDefault="00A575BC" w:rsidP="00E756C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</w:t>
            </w:r>
            <w:r w:rsidR="0092755E" w:rsidRPr="00E44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 %                                    100 %                                      100 %</w:t>
            </w:r>
          </w:p>
          <w:p w:rsidR="0092755E" w:rsidRDefault="0030488E" w:rsidP="00E756CF">
            <w:pPr>
              <w:rPr>
                <w:lang w:val="ru-RU"/>
              </w:rPr>
            </w:pPr>
            <w:r>
              <w:rPr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5" type="#_x0000_t67" style="position:absolute;margin-left:42.45pt;margin-top:.1pt;width:69pt;height:64.85pt;z-index:251660288" fillcolor="#ff5050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37" type="#_x0000_t67" style="position:absolute;margin-left:369.45pt;margin-top:.2pt;width:63.75pt;height:64.9pt;z-index:251662336" fillcolor="#6cf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36" type="#_x0000_t67" style="position:absolute;margin-left:196.85pt;margin-top:.2pt;width:65.25pt;height:64.85pt;z-index:251661312" fillcolor="#9f3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</w:p>
          <w:p w:rsidR="0092755E" w:rsidRDefault="0092755E" w:rsidP="00E756CF">
            <w:pPr>
              <w:rPr>
                <w:lang w:val="ru-RU"/>
              </w:rPr>
            </w:pPr>
          </w:p>
          <w:p w:rsidR="0092755E" w:rsidRDefault="0092755E" w:rsidP="00E756CF">
            <w:pPr>
              <w:rPr>
                <w:lang w:val="ru-RU"/>
              </w:rPr>
            </w:pPr>
          </w:p>
        </w:tc>
      </w:tr>
      <w:tr w:rsidR="0092755E" w:rsidTr="009C39EB">
        <w:trPr>
          <w:trHeight w:val="3537"/>
        </w:trPr>
        <w:tc>
          <w:tcPr>
            <w:tcW w:w="9747" w:type="dxa"/>
            <w:gridSpan w:val="3"/>
            <w:shd w:val="clear" w:color="auto" w:fill="FFFF99"/>
          </w:tcPr>
          <w:p w:rsidR="0092755E" w:rsidRDefault="0092755E" w:rsidP="00E7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2755E" w:rsidRDefault="0092755E" w:rsidP="00E7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</w:t>
            </w:r>
            <w:r w:rsidR="005F1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9C39EB" w:rsidRPr="009C39EB" w:rsidRDefault="009C39EB" w:rsidP="00E756CF">
            <w:pPr>
              <w:jc w:val="center"/>
              <w:rPr>
                <w:lang w:val="ru-RU"/>
              </w:rPr>
            </w:pPr>
            <w:r w:rsidRPr="009C39EB">
              <w:rPr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27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479" w:rsidRDefault="006F4479" w:rsidP="008503AD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p w:rsidR="00FC70E9" w:rsidRDefault="00FC70E9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56D55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proofErr w:type="spellStart"/>
      <w:r w:rsidR="00372A23" w:rsidRPr="00F56D55">
        <w:rPr>
          <w:rFonts w:ascii="Times New Roman" w:hAnsi="Times New Roman"/>
          <w:b/>
          <w:sz w:val="30"/>
          <w:szCs w:val="30"/>
        </w:rPr>
        <w:t>Чернавского</w:t>
      </w:r>
      <w:proofErr w:type="spellEnd"/>
      <w:r w:rsidRPr="00F56D55">
        <w:rPr>
          <w:rFonts w:ascii="Times New Roman" w:hAnsi="Times New Roman"/>
          <w:b/>
          <w:sz w:val="30"/>
          <w:szCs w:val="30"/>
        </w:rPr>
        <w:t xml:space="preserve"> муниципального образования</w:t>
      </w:r>
    </w:p>
    <w:p w:rsidR="00372A23" w:rsidRDefault="00D828AB" w:rsidP="00760680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3134" w:rsidRPr="00174E31">
        <w:rPr>
          <w:rFonts w:ascii="Times New Roman" w:hAnsi="Times New Roman"/>
          <w:sz w:val="28"/>
          <w:szCs w:val="28"/>
        </w:rPr>
        <w:t>тыс.руб.</w:t>
      </w:r>
    </w:p>
    <w:tbl>
      <w:tblPr>
        <w:tblW w:w="9923" w:type="dxa"/>
        <w:tblInd w:w="-34" w:type="dxa"/>
        <w:tblLook w:val="0000"/>
      </w:tblPr>
      <w:tblGrid>
        <w:gridCol w:w="4253"/>
        <w:gridCol w:w="1134"/>
        <w:gridCol w:w="1134"/>
        <w:gridCol w:w="1134"/>
        <w:gridCol w:w="1134"/>
        <w:gridCol w:w="1134"/>
      </w:tblGrid>
      <w:tr w:rsidR="004A3FB6" w:rsidRPr="00372A23" w:rsidTr="002420FC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3FB6" w:rsidRPr="00F227ED" w:rsidRDefault="004A3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7E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3FB6" w:rsidRPr="00F227ED" w:rsidRDefault="004A3FB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F227ED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4A3FB6" w:rsidRPr="00F227ED" w:rsidRDefault="00A95AF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4A3FB6" w:rsidRPr="00F227E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3FB6" w:rsidRPr="00F227ED" w:rsidRDefault="00A95AF3" w:rsidP="00EE649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1</w:t>
            </w:r>
            <w:r w:rsidR="004A3FB6" w:rsidRPr="00F227E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3FB6" w:rsidRPr="00F227ED" w:rsidRDefault="004A3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7E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F227ED" w:rsidRPr="00372A23" w:rsidTr="002420FC">
        <w:trPr>
          <w:trHeight w:val="32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A3FB6" w:rsidRPr="00F227ED" w:rsidRDefault="004A3FB6" w:rsidP="00372A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A3FB6" w:rsidRPr="00F227ED" w:rsidRDefault="004A3FB6" w:rsidP="00372A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A3FB6" w:rsidRPr="00F227ED" w:rsidRDefault="004A3FB6" w:rsidP="00372A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A3FB6" w:rsidRPr="00F227ED" w:rsidRDefault="00A95AF3" w:rsidP="00FE21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  <w:r w:rsidR="004A3FB6" w:rsidRPr="00F227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3361E9" w:rsidRPr="00F227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A3FB6" w:rsidRPr="00F227ED" w:rsidRDefault="00A95AF3" w:rsidP="004A3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  <w:r w:rsidR="004A3FB6" w:rsidRPr="00F227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3361E9" w:rsidRPr="00F227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A3FB6" w:rsidRPr="00F227ED" w:rsidRDefault="00A95AF3" w:rsidP="004A3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  <w:r w:rsidR="004A3FB6" w:rsidRPr="00F227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3361E9" w:rsidRPr="00F227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372A23" w:rsidRDefault="00584080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983B4F" w:rsidP="00A05A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56</w:t>
            </w:r>
            <w:r w:rsidR="0058408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EB74FE" w:rsidP="00E756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90</w:t>
            </w:r>
            <w:r w:rsidR="00A05A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EB74FE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72</w:t>
            </w:r>
            <w:r w:rsidR="00A05A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EB74FE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1</w:t>
            </w:r>
            <w:r w:rsidR="00A05A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EB74FE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53</w:t>
            </w:r>
            <w:r w:rsidR="00A05A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372A23" w:rsidRDefault="00584080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372A23" w:rsidRDefault="00584080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доходы физ</w:t>
            </w:r>
            <w:proofErr w:type="gramStart"/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0D7576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1</w:t>
            </w:r>
            <w:r w:rsidR="0058408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A44BC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  <w:r w:rsidR="00A05A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EB74FE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7</w:t>
            </w:r>
            <w:r w:rsidR="00A05A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EB74FE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  <w:r w:rsidR="00A05A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EB74FE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  <w:r w:rsidR="00A05A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B74FE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B74FE" w:rsidRDefault="00EB74FE" w:rsidP="00A420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FE" w:rsidRDefault="00EB74FE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FE" w:rsidRDefault="00EB74FE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FE" w:rsidRDefault="00EB74FE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4FE" w:rsidRDefault="00EB74FE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4FE" w:rsidRDefault="00EB74FE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5,6</w:t>
            </w: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5B21A7" w:rsidRDefault="00584080" w:rsidP="00A420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0D7576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A44BC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6</w:t>
            </w:r>
            <w:r w:rsidR="00A05A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EB74FE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0</w:t>
            </w:r>
            <w:r w:rsidR="00A05A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EB74FE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7</w:t>
            </w:r>
            <w:r w:rsidR="00A05A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EB74FE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7</w:t>
            </w:r>
            <w:r w:rsidR="00A05A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5B21A7" w:rsidRDefault="00584080" w:rsidP="00A420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0D7576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58408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A44BC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A05A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EB74FE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  <w:r w:rsidR="00A05A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EB74FE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  <w:r w:rsidR="00A05A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EB74FE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  <w:r w:rsidR="00A05A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84080" w:rsidRPr="004A76D9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2016C5" w:rsidRDefault="00584080" w:rsidP="00A420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0D7576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9</w:t>
            </w:r>
            <w:r w:rsidR="0058408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A44BC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0</w:t>
            </w:r>
            <w:r w:rsidR="00A05A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530BFE" w:rsidRDefault="00EB74FE" w:rsidP="00372A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6</w:t>
            </w:r>
            <w:r w:rsidR="00A05AC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530BFE" w:rsidRDefault="00EB74FE" w:rsidP="00372A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6</w:t>
            </w:r>
            <w:r w:rsidR="00A05AC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530BFE" w:rsidRDefault="00EB74FE" w:rsidP="00372A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6</w:t>
            </w:r>
            <w:r w:rsidR="00A05AC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372A23" w:rsidRDefault="00584080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4A247D" w:rsidRDefault="000D7576" w:rsidP="00A05AC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  <w:r w:rsidR="0058408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A44BC9" w:rsidP="00E756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A05A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372A23" w:rsidRDefault="00584080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201ED5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372A23" w:rsidRDefault="00584080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4080" w:rsidRPr="00372A23" w:rsidTr="002420F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84080" w:rsidRPr="00372A23" w:rsidRDefault="00584080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80" w:rsidRPr="00372A23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80" w:rsidRDefault="00584080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3FB8" w:rsidRPr="00372A23" w:rsidTr="002420F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D3FB8" w:rsidRPr="00372A23" w:rsidRDefault="005D3FB8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B8" w:rsidRPr="00201ED5" w:rsidRDefault="005D3FB8" w:rsidP="000D75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B8" w:rsidRPr="009F74CB" w:rsidRDefault="005D3FB8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B8" w:rsidRPr="005D3FB8" w:rsidRDefault="005D3FB8" w:rsidP="00334C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D3FB8">
              <w:rPr>
                <w:rFonts w:ascii="Times New Roman" w:hAnsi="Times New Roman"/>
                <w:b/>
                <w:sz w:val="28"/>
                <w:szCs w:val="28"/>
              </w:rPr>
              <w:t>177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B8" w:rsidRPr="005D3FB8" w:rsidRDefault="005D3FB8" w:rsidP="00334C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D3FB8">
              <w:rPr>
                <w:rFonts w:ascii="Times New Roman" w:hAnsi="Times New Roman"/>
                <w:b/>
                <w:sz w:val="28"/>
                <w:szCs w:val="28"/>
              </w:rPr>
              <w:t>13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B8" w:rsidRPr="005D3FB8" w:rsidRDefault="005D3FB8" w:rsidP="00334C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D3FB8">
              <w:rPr>
                <w:rFonts w:ascii="Times New Roman" w:hAnsi="Times New Roman"/>
                <w:b/>
                <w:sz w:val="28"/>
                <w:szCs w:val="28"/>
              </w:rPr>
              <w:t>143,4</w:t>
            </w:r>
          </w:p>
        </w:tc>
      </w:tr>
      <w:tr w:rsidR="009A42AB" w:rsidRPr="00372A23" w:rsidTr="002420FC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9A42AB" w:rsidRPr="00372A23" w:rsidRDefault="009A42AB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372A23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372A23" w:rsidRDefault="009A42AB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372A23" w:rsidRDefault="009A42AB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AB" w:rsidRPr="00372A23" w:rsidRDefault="009A42AB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AB" w:rsidRPr="00372A23" w:rsidRDefault="009A42AB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42AB" w:rsidRPr="00372A23" w:rsidTr="002420FC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A42AB" w:rsidRPr="00372A23" w:rsidRDefault="009A42AB" w:rsidP="00A05A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372A23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372A23" w:rsidRDefault="009A42AB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372A23" w:rsidRDefault="005D3FB8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AB" w:rsidRDefault="002565EA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AB" w:rsidRDefault="002565EA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,0</w:t>
            </w:r>
          </w:p>
        </w:tc>
      </w:tr>
      <w:tr w:rsidR="009A42AB" w:rsidRPr="00372A23" w:rsidTr="002420FC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A42AB" w:rsidRDefault="009A42AB" w:rsidP="00A05A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Default="009A42AB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Default="005D3FB8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6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AB" w:rsidRDefault="009A42AB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AB" w:rsidRDefault="009A42AB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42AB" w:rsidRPr="00372A23" w:rsidTr="002420FC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A42AB" w:rsidRPr="00372A23" w:rsidRDefault="009A42AB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372A23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372A23" w:rsidRDefault="009A42AB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372A23" w:rsidRDefault="005D3FB8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AB" w:rsidRDefault="002565EA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AB" w:rsidRDefault="002565EA" w:rsidP="00A05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,4</w:t>
            </w:r>
          </w:p>
        </w:tc>
      </w:tr>
      <w:tr w:rsidR="009A42AB" w:rsidRPr="00372A23" w:rsidTr="002420F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A42AB" w:rsidRDefault="009A42AB" w:rsidP="00372A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Default="009A42AB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4F7242" w:rsidRDefault="009A42AB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2AB" w:rsidRPr="004F7242" w:rsidRDefault="009A42AB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2AB" w:rsidRPr="004F7242" w:rsidRDefault="009A42AB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2AB" w:rsidRPr="00372A23" w:rsidTr="002420F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A42AB" w:rsidRPr="004F7242" w:rsidRDefault="009A42AB" w:rsidP="00372A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4F7242" w:rsidRDefault="009A42AB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4F7242" w:rsidRDefault="009A42AB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2AB" w:rsidRPr="004F7242" w:rsidRDefault="009A42AB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2AB" w:rsidRPr="004F7242" w:rsidRDefault="009A42AB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2AB" w:rsidRPr="00372A23" w:rsidTr="002420F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A42AB" w:rsidRPr="004F7242" w:rsidRDefault="009A42AB" w:rsidP="00372A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724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CD571A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71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4F7242" w:rsidRDefault="009A42AB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4F7242" w:rsidRDefault="009A42AB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2AB" w:rsidRPr="004F7242" w:rsidRDefault="009A42AB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2AB" w:rsidRPr="004F7242" w:rsidRDefault="009A42AB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2AB" w:rsidRPr="00372A23" w:rsidTr="002420F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A42AB" w:rsidRPr="00372A23" w:rsidRDefault="009A42AB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5F595D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5F595D" w:rsidRDefault="009A42AB" w:rsidP="00A95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AB" w:rsidRPr="005F595D" w:rsidRDefault="005D3FB8" w:rsidP="000065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2AB" w:rsidRDefault="002565EA" w:rsidP="000065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2AB" w:rsidRDefault="002565EA" w:rsidP="000065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97,0</w:t>
            </w:r>
          </w:p>
        </w:tc>
      </w:tr>
    </w:tbl>
    <w:p w:rsidR="009C39EB" w:rsidRDefault="009C39EB" w:rsidP="00600587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2420FC" w:rsidRDefault="002420FC" w:rsidP="00600587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2420FC" w:rsidRDefault="002420FC" w:rsidP="00600587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20F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62675" cy="1981200"/>
            <wp:effectExtent l="19050" t="0" r="9525" b="0"/>
            <wp:docPr id="6" name="Рисунок 1" descr="https://opiqkz.blob.core.windows.net/kitcontent/e5e880f2-4f61-4e40-b299-5dc1a1d54c6c/4b6a57cd-280d-484f-a4eb-83328837b684/235ea561-e19a-44c7-a5fa-7677834c3d0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iqkz.blob.core.windows.net/kitcontent/e5e880f2-4f61-4e40-b299-5dc1a1d54c6c/4b6a57cd-280d-484f-a4eb-83328837b684/235ea561-e19a-44c7-a5fa-7677834c3d0f_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034" cy="198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51E" w:rsidRPr="00533280" w:rsidRDefault="00B226A5" w:rsidP="0053328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30595" cy="3190875"/>
            <wp:effectExtent l="19050" t="0" r="2730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D749D" w:rsidRDefault="000D749D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Чернавского</w:t>
      </w:r>
      <w:proofErr w:type="spellEnd"/>
      <w:r w:rsidR="00BC14F3">
        <w:rPr>
          <w:rFonts w:ascii="Times New Roman" w:hAnsi="Times New Roman"/>
          <w:b/>
          <w:sz w:val="28"/>
          <w:szCs w:val="28"/>
        </w:rPr>
        <w:t xml:space="preserve">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0D749D" w:rsidRPr="0010085A" w:rsidRDefault="000D749D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0D749D" w:rsidRPr="0010085A" w:rsidRDefault="000D749D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Чернавского</w:t>
      </w:r>
      <w:proofErr w:type="spellEnd"/>
      <w:r w:rsidR="00BC14F3">
        <w:rPr>
          <w:rFonts w:ascii="Times New Roman" w:hAnsi="Times New Roman"/>
          <w:b/>
          <w:sz w:val="28"/>
          <w:szCs w:val="28"/>
        </w:rPr>
        <w:t xml:space="preserve">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0D749D" w:rsidRDefault="00155172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</w:t>
      </w:r>
      <w:r w:rsidR="009C39EB">
        <w:rPr>
          <w:rFonts w:ascii="Times New Roman" w:hAnsi="Times New Roman"/>
          <w:b/>
          <w:sz w:val="28"/>
          <w:szCs w:val="28"/>
        </w:rPr>
        <w:t>20</w:t>
      </w:r>
      <w:r w:rsidR="00EB74FE">
        <w:rPr>
          <w:rFonts w:ascii="Times New Roman" w:hAnsi="Times New Roman"/>
          <w:b/>
          <w:sz w:val="28"/>
          <w:szCs w:val="28"/>
        </w:rPr>
        <w:t>21</w:t>
      </w:r>
      <w:r w:rsidR="000D749D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EB74FE">
        <w:rPr>
          <w:rFonts w:ascii="Times New Roman" w:hAnsi="Times New Roman"/>
          <w:b/>
          <w:sz w:val="28"/>
          <w:szCs w:val="28"/>
        </w:rPr>
        <w:t>692</w:t>
      </w:r>
      <w:r w:rsidR="000D749D" w:rsidRPr="0010085A">
        <w:rPr>
          <w:rFonts w:ascii="Times New Roman" w:hAnsi="Times New Roman"/>
          <w:b/>
          <w:sz w:val="28"/>
          <w:szCs w:val="28"/>
        </w:rPr>
        <w:t xml:space="preserve"> человек) </w:t>
      </w:r>
    </w:p>
    <w:p w:rsidR="000D749D" w:rsidRPr="00EA6E01" w:rsidRDefault="000D749D" w:rsidP="000D74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91"/>
        <w:gridCol w:w="1126"/>
        <w:gridCol w:w="1129"/>
        <w:gridCol w:w="1126"/>
        <w:gridCol w:w="992"/>
        <w:gridCol w:w="992"/>
      </w:tblGrid>
      <w:tr w:rsidR="005A31E7" w:rsidRPr="00F424B4" w:rsidTr="00FE21C7">
        <w:trPr>
          <w:trHeight w:val="480"/>
        </w:trPr>
        <w:tc>
          <w:tcPr>
            <w:tcW w:w="4111" w:type="dxa"/>
            <w:vMerge w:val="restart"/>
            <w:shd w:val="clear" w:color="auto" w:fill="C2D69B" w:themeFill="accent3" w:themeFillTint="99"/>
          </w:tcPr>
          <w:p w:rsidR="005A31E7" w:rsidRPr="00FE21C7" w:rsidRDefault="005A31E7" w:rsidP="00FE21C7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1C7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:rsidR="005A31E7" w:rsidRPr="00FE21C7" w:rsidRDefault="005A31E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FE21C7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5A31E7" w:rsidRPr="00FE21C7" w:rsidRDefault="00A95AF3" w:rsidP="0058408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5A31E7" w:rsidRPr="00FE21C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:rsidR="005A31E7" w:rsidRPr="00FE21C7" w:rsidRDefault="00A95AF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1</w:t>
            </w:r>
            <w:r w:rsidR="005A31E7" w:rsidRPr="00FE21C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gridSpan w:val="3"/>
            <w:shd w:val="clear" w:color="auto" w:fill="C2D69B" w:themeFill="accent3" w:themeFillTint="99"/>
          </w:tcPr>
          <w:p w:rsidR="005A31E7" w:rsidRPr="00FE21C7" w:rsidRDefault="005A31E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FE21C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5A31E7" w:rsidRPr="00FE21C7" w:rsidRDefault="005A31E7" w:rsidP="005A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31E7" w:rsidRPr="00F424B4" w:rsidTr="00FE21C7">
        <w:trPr>
          <w:trHeight w:val="622"/>
        </w:trPr>
        <w:tc>
          <w:tcPr>
            <w:tcW w:w="4111" w:type="dxa"/>
            <w:vMerge/>
            <w:shd w:val="clear" w:color="auto" w:fill="C2D69B" w:themeFill="accent3" w:themeFillTint="99"/>
          </w:tcPr>
          <w:p w:rsidR="005A31E7" w:rsidRPr="00FE21C7" w:rsidRDefault="005A31E7" w:rsidP="00E756C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5A31E7" w:rsidRPr="00FE21C7" w:rsidRDefault="005A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5A31E7" w:rsidRPr="00FE21C7" w:rsidRDefault="005A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2D69B" w:themeFill="accent3" w:themeFillTint="99"/>
          </w:tcPr>
          <w:p w:rsidR="005A31E7" w:rsidRPr="00FE21C7" w:rsidRDefault="00EB74FE" w:rsidP="005A31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5A31E7" w:rsidRPr="00FE21C7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062399" w:rsidRPr="00FE21C7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5A31E7" w:rsidRPr="00FE21C7" w:rsidRDefault="00EB74FE" w:rsidP="005A31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5A31E7" w:rsidRPr="00FE21C7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062399" w:rsidRPr="00FE21C7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5A31E7" w:rsidRPr="00FE21C7" w:rsidRDefault="00EB74FE" w:rsidP="005A31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5A31E7" w:rsidRPr="00FE21C7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062399" w:rsidRPr="00FE21C7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9A42AB" w:rsidRPr="0010085A" w:rsidTr="00FE21C7">
        <w:trPr>
          <w:trHeight w:hRule="exact" w:val="437"/>
        </w:trPr>
        <w:tc>
          <w:tcPr>
            <w:tcW w:w="4111" w:type="dxa"/>
            <w:shd w:val="clear" w:color="auto" w:fill="C2D69B" w:themeFill="accent3" w:themeFillTint="99"/>
          </w:tcPr>
          <w:p w:rsidR="009A42AB" w:rsidRPr="0010085A" w:rsidRDefault="009A42AB" w:rsidP="00E756C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1134" w:type="dxa"/>
          </w:tcPr>
          <w:p w:rsidR="009A42AB" w:rsidRPr="005F595D" w:rsidRDefault="00EB74FE" w:rsidP="000D75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23</w:t>
            </w:r>
            <w:r w:rsidR="009A42A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A42AB" w:rsidRPr="005F1DEB" w:rsidRDefault="0068417B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1DEB">
              <w:rPr>
                <w:rFonts w:ascii="Times New Roman" w:hAnsi="Times New Roman"/>
                <w:b/>
                <w:bCs/>
                <w:sz w:val="28"/>
                <w:szCs w:val="28"/>
              </w:rPr>
              <w:t>4460,0</w:t>
            </w:r>
          </w:p>
        </w:tc>
        <w:tc>
          <w:tcPr>
            <w:tcW w:w="993" w:type="dxa"/>
          </w:tcPr>
          <w:p w:rsidR="009A42AB" w:rsidRPr="005F1DEB" w:rsidRDefault="005F1DEB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1DEB">
              <w:rPr>
                <w:rFonts w:ascii="Times New Roman" w:hAnsi="Times New Roman"/>
                <w:b/>
                <w:bCs/>
                <w:sz w:val="28"/>
                <w:szCs w:val="28"/>
              </w:rPr>
              <w:t>29267,0</w:t>
            </w:r>
          </w:p>
        </w:tc>
        <w:tc>
          <w:tcPr>
            <w:tcW w:w="992" w:type="dxa"/>
          </w:tcPr>
          <w:p w:rsidR="009A42AB" w:rsidRPr="005F1DEB" w:rsidRDefault="005F1DEB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1DEB">
              <w:rPr>
                <w:rFonts w:ascii="Times New Roman" w:hAnsi="Times New Roman"/>
                <w:b/>
                <w:bCs/>
                <w:sz w:val="28"/>
                <w:szCs w:val="28"/>
              </w:rPr>
              <w:t>3829,0</w:t>
            </w:r>
          </w:p>
        </w:tc>
        <w:tc>
          <w:tcPr>
            <w:tcW w:w="992" w:type="dxa"/>
          </w:tcPr>
          <w:p w:rsidR="009A42AB" w:rsidRPr="005F1DEB" w:rsidRDefault="005F1DEB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1DEB">
              <w:rPr>
                <w:rFonts w:ascii="Times New Roman" w:hAnsi="Times New Roman"/>
                <w:b/>
                <w:bCs/>
                <w:sz w:val="28"/>
                <w:szCs w:val="28"/>
              </w:rPr>
              <w:t>3897,0</w:t>
            </w:r>
          </w:p>
        </w:tc>
      </w:tr>
      <w:tr w:rsidR="009A42AB" w:rsidRPr="0010085A" w:rsidTr="00FE21C7">
        <w:trPr>
          <w:trHeight w:hRule="exact" w:val="697"/>
        </w:trPr>
        <w:tc>
          <w:tcPr>
            <w:tcW w:w="4111" w:type="dxa"/>
            <w:shd w:val="clear" w:color="auto" w:fill="C2D69B" w:themeFill="accent3" w:themeFillTint="99"/>
          </w:tcPr>
          <w:p w:rsidR="009A42AB" w:rsidRDefault="009A42AB" w:rsidP="00E756C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9A42AB" w:rsidRPr="0010085A" w:rsidRDefault="009A42AB" w:rsidP="00E756C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42AB" w:rsidRPr="005F595D" w:rsidRDefault="0068417B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3,0</w:t>
            </w:r>
          </w:p>
        </w:tc>
        <w:tc>
          <w:tcPr>
            <w:tcW w:w="1134" w:type="dxa"/>
          </w:tcPr>
          <w:p w:rsidR="009A42AB" w:rsidRPr="0010085A" w:rsidRDefault="0068417B" w:rsidP="00E756C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0,0</w:t>
            </w:r>
          </w:p>
        </w:tc>
        <w:tc>
          <w:tcPr>
            <w:tcW w:w="993" w:type="dxa"/>
          </w:tcPr>
          <w:p w:rsidR="009A42AB" w:rsidRPr="0010085A" w:rsidRDefault="00750EAF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2</w:t>
            </w:r>
            <w:r w:rsidR="009A42A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9A42AB" w:rsidRDefault="00750EAF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9</w:t>
            </w:r>
            <w:r w:rsidR="009A42A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9A42AB" w:rsidRDefault="00750EAF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0</w:t>
            </w:r>
            <w:r w:rsidR="009A42A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A42AB" w:rsidRPr="0010085A" w:rsidTr="00FE21C7">
        <w:trPr>
          <w:trHeight w:hRule="exact" w:val="422"/>
        </w:trPr>
        <w:tc>
          <w:tcPr>
            <w:tcW w:w="4111" w:type="dxa"/>
            <w:shd w:val="clear" w:color="auto" w:fill="C2D69B" w:themeFill="accent3" w:themeFillTint="99"/>
          </w:tcPr>
          <w:p w:rsidR="009A42AB" w:rsidRPr="00604F9F" w:rsidRDefault="009A42AB" w:rsidP="00E756C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</w:tcPr>
          <w:p w:rsidR="009A42AB" w:rsidRPr="005F595D" w:rsidRDefault="0068417B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</w:tcPr>
          <w:p w:rsidR="009A42AB" w:rsidRPr="0010085A" w:rsidRDefault="0068417B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0,0</w:t>
            </w:r>
          </w:p>
        </w:tc>
        <w:tc>
          <w:tcPr>
            <w:tcW w:w="993" w:type="dxa"/>
          </w:tcPr>
          <w:p w:rsidR="009A42AB" w:rsidRPr="0010085A" w:rsidRDefault="005F1DEB" w:rsidP="00E756C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95,0</w:t>
            </w:r>
          </w:p>
        </w:tc>
        <w:tc>
          <w:tcPr>
            <w:tcW w:w="992" w:type="dxa"/>
          </w:tcPr>
          <w:p w:rsidR="009A42AB" w:rsidRDefault="005F1DEB" w:rsidP="00E756C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992" w:type="dxa"/>
          </w:tcPr>
          <w:p w:rsidR="009A42AB" w:rsidRDefault="005F1DEB" w:rsidP="00E756C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0</w:t>
            </w:r>
          </w:p>
        </w:tc>
      </w:tr>
    </w:tbl>
    <w:p w:rsidR="0063578A" w:rsidRDefault="0063578A" w:rsidP="0063578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31E7" w:rsidRDefault="005A31E7" w:rsidP="005A31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proofErr w:type="spellStart"/>
      <w:r>
        <w:rPr>
          <w:rFonts w:ascii="Times New Roman" w:hAnsi="Times New Roman"/>
          <w:sz w:val="28"/>
          <w:szCs w:val="28"/>
        </w:rPr>
        <w:t>Черна</w:t>
      </w:r>
      <w:r w:rsidRPr="00C36FE5">
        <w:rPr>
          <w:rFonts w:ascii="Times New Roman" w:hAnsi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</w:t>
      </w:r>
      <w:r w:rsidR="00750EAF">
        <w:rPr>
          <w:rFonts w:ascii="Times New Roman" w:hAnsi="Times New Roman"/>
          <w:sz w:val="28"/>
          <w:szCs w:val="28"/>
        </w:rPr>
        <w:t>ниципального образования на 2022 год и плановый период 2023 и 2024</w:t>
      </w:r>
      <w:r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777DE" w:rsidRPr="00AE1267" w:rsidRDefault="00AE1267" w:rsidP="009C39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1267">
        <w:rPr>
          <w:rFonts w:ascii="Times New Roman" w:hAnsi="Times New Roman"/>
          <w:sz w:val="28"/>
          <w:szCs w:val="28"/>
        </w:rPr>
        <w:t xml:space="preserve">     Основными бюджетообразующими доходами бюджета муниципального образования являются </w:t>
      </w:r>
      <w:r w:rsidR="00750EAF" w:rsidRPr="00AE1267">
        <w:rPr>
          <w:rFonts w:ascii="Times New Roman" w:hAnsi="Times New Roman"/>
          <w:sz w:val="28"/>
          <w:szCs w:val="28"/>
        </w:rPr>
        <w:t>земельны</w:t>
      </w:r>
      <w:r w:rsidR="00750EAF">
        <w:rPr>
          <w:rFonts w:ascii="Times New Roman" w:hAnsi="Times New Roman"/>
          <w:sz w:val="28"/>
          <w:szCs w:val="28"/>
        </w:rPr>
        <w:t xml:space="preserve">й налог, акцизы на нефтепродукты и </w:t>
      </w:r>
      <w:r w:rsidR="00F244E1" w:rsidRPr="00AE1267">
        <w:rPr>
          <w:rFonts w:ascii="Times New Roman" w:hAnsi="Times New Roman"/>
          <w:sz w:val="28"/>
          <w:szCs w:val="28"/>
        </w:rPr>
        <w:t>единый сельскохозяйственный налог</w:t>
      </w:r>
      <w:r>
        <w:rPr>
          <w:rFonts w:ascii="Times New Roman" w:hAnsi="Times New Roman"/>
          <w:sz w:val="28"/>
          <w:szCs w:val="28"/>
        </w:rPr>
        <w:t>.</w:t>
      </w:r>
    </w:p>
    <w:p w:rsidR="00AF54B7" w:rsidRDefault="00533280" w:rsidP="00533280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33280"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3533775" cy="1752600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303" t="27069" r="30180" b="2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833" cy="175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3D5" w:rsidRDefault="008213D5" w:rsidP="008213D5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РАСХОДЫ.</w:t>
      </w:r>
    </w:p>
    <w:p w:rsidR="008213D5" w:rsidRDefault="008213D5" w:rsidP="008213D5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C55604" w:rsidRPr="00AD2C4F" w:rsidRDefault="008213D5" w:rsidP="00AD2C4F">
      <w:pPr>
        <w:tabs>
          <w:tab w:val="left" w:pos="7815"/>
        </w:tabs>
        <w:spacing w:line="240" w:lineRule="auto"/>
        <w:ind w:left="-993"/>
        <w:jc w:val="righ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19800" cy="4616302"/>
            <wp:effectExtent l="19050" t="0" r="0" b="0"/>
            <wp:docPr id="1" name="Рисунок 1" descr="1455099558_slaj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455099558_slajd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649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DD4D3A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Default="00740EB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30595" cy="3621843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62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труктура расходов бюджета </w:t>
      </w:r>
      <w:proofErr w:type="spellStart"/>
      <w:r w:rsidR="00DD4D3A">
        <w:rPr>
          <w:rFonts w:ascii="Times New Roman" w:hAnsi="Times New Roman"/>
          <w:b/>
          <w:sz w:val="32"/>
          <w:szCs w:val="32"/>
        </w:rPr>
        <w:t>Чернав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DD4D3A">
        <w:rPr>
          <w:rFonts w:ascii="Times New Roman" w:hAnsi="Times New Roman"/>
          <w:b/>
          <w:sz w:val="32"/>
          <w:szCs w:val="32"/>
        </w:rPr>
        <w:t xml:space="preserve">образования </w:t>
      </w:r>
      <w:r w:rsidR="004B68D8">
        <w:rPr>
          <w:rFonts w:ascii="Times New Roman" w:hAnsi="Times New Roman"/>
          <w:b/>
          <w:sz w:val="32"/>
          <w:szCs w:val="32"/>
        </w:rPr>
        <w:t>по разделам в 20</w:t>
      </w:r>
      <w:r w:rsidR="00A95AF3">
        <w:rPr>
          <w:rFonts w:ascii="Times New Roman" w:hAnsi="Times New Roman"/>
          <w:b/>
          <w:sz w:val="32"/>
          <w:szCs w:val="32"/>
        </w:rPr>
        <w:t>20-2024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3897"/>
        <w:gridCol w:w="1335"/>
        <w:gridCol w:w="1372"/>
        <w:gridCol w:w="1193"/>
        <w:gridCol w:w="1275"/>
        <w:gridCol w:w="1134"/>
      </w:tblGrid>
      <w:tr w:rsidR="009513BC" w:rsidRPr="005F595D" w:rsidTr="009513BC">
        <w:trPr>
          <w:trHeight w:val="348"/>
        </w:trPr>
        <w:tc>
          <w:tcPr>
            <w:tcW w:w="1134" w:type="dxa"/>
            <w:vMerge w:val="restart"/>
            <w:shd w:val="clear" w:color="auto" w:fill="C2D69B" w:themeFill="accent3" w:themeFillTint="99"/>
          </w:tcPr>
          <w:p w:rsidR="009513BC" w:rsidRPr="00693C83" w:rsidRDefault="009513BC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897" w:type="dxa"/>
            <w:vMerge w:val="restart"/>
            <w:shd w:val="clear" w:color="auto" w:fill="C2D69B" w:themeFill="accent3" w:themeFillTint="99"/>
          </w:tcPr>
          <w:p w:rsidR="009513BC" w:rsidRPr="00693C83" w:rsidRDefault="009513BC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35" w:type="dxa"/>
            <w:vMerge w:val="restart"/>
            <w:shd w:val="clear" w:color="auto" w:fill="C2D69B" w:themeFill="accent3" w:themeFillTint="99"/>
          </w:tcPr>
          <w:p w:rsidR="009513BC" w:rsidRDefault="009513B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9513BC" w:rsidRDefault="00A95AF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9513B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72" w:type="dxa"/>
            <w:vMerge w:val="restart"/>
            <w:shd w:val="clear" w:color="auto" w:fill="C2D69B" w:themeFill="accent3" w:themeFillTint="99"/>
          </w:tcPr>
          <w:p w:rsidR="009513BC" w:rsidRDefault="00A95AF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1</w:t>
            </w:r>
            <w:r w:rsidR="009513B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602" w:type="dxa"/>
            <w:gridSpan w:val="3"/>
            <w:shd w:val="clear" w:color="auto" w:fill="C2D69B" w:themeFill="accent3" w:themeFillTint="99"/>
          </w:tcPr>
          <w:p w:rsidR="009513BC" w:rsidRDefault="009513BC" w:rsidP="00951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9513BC" w:rsidRPr="005F595D" w:rsidTr="00773CFC">
        <w:trPr>
          <w:trHeight w:val="288"/>
        </w:trPr>
        <w:tc>
          <w:tcPr>
            <w:tcW w:w="1134" w:type="dxa"/>
            <w:vMerge/>
            <w:shd w:val="clear" w:color="auto" w:fill="C2D69B" w:themeFill="accent3" w:themeFillTint="99"/>
          </w:tcPr>
          <w:p w:rsidR="009513BC" w:rsidRPr="00693C83" w:rsidRDefault="009513BC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7" w:type="dxa"/>
            <w:vMerge/>
            <w:shd w:val="clear" w:color="auto" w:fill="C2D69B" w:themeFill="accent3" w:themeFillTint="99"/>
          </w:tcPr>
          <w:p w:rsidR="009513BC" w:rsidRPr="00693C83" w:rsidRDefault="009513BC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vMerge/>
            <w:shd w:val="clear" w:color="auto" w:fill="C2D69B" w:themeFill="accent3" w:themeFillTint="99"/>
          </w:tcPr>
          <w:p w:rsidR="009513BC" w:rsidRDefault="00951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</w:tcPr>
          <w:p w:rsidR="009513BC" w:rsidRDefault="00951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C2D69B" w:themeFill="accent3" w:themeFillTint="99"/>
          </w:tcPr>
          <w:p w:rsidR="009513BC" w:rsidRDefault="00A95AF3" w:rsidP="00951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9513BC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9513BC" w:rsidRDefault="00A95AF3" w:rsidP="00951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9513BC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9513BC" w:rsidRDefault="00A95AF3" w:rsidP="00D50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9513BC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9513BC" w:rsidRPr="005F595D" w:rsidTr="00773CFC">
        <w:tc>
          <w:tcPr>
            <w:tcW w:w="1134" w:type="dxa"/>
            <w:shd w:val="clear" w:color="auto" w:fill="C2D69B" w:themeFill="accent3" w:themeFillTint="99"/>
          </w:tcPr>
          <w:p w:rsidR="009513BC" w:rsidRPr="00693C83" w:rsidRDefault="009513BC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97" w:type="dxa"/>
            <w:shd w:val="clear" w:color="auto" w:fill="C2D69B" w:themeFill="accent3" w:themeFillTint="99"/>
          </w:tcPr>
          <w:p w:rsidR="009513BC" w:rsidRPr="00693C83" w:rsidRDefault="009513BC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35" w:type="dxa"/>
          </w:tcPr>
          <w:p w:rsidR="009513BC" w:rsidRPr="00693C83" w:rsidRDefault="009513BC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72" w:type="dxa"/>
          </w:tcPr>
          <w:p w:rsidR="009513BC" w:rsidRPr="00693C83" w:rsidRDefault="009513BC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93" w:type="dxa"/>
          </w:tcPr>
          <w:p w:rsidR="009513BC" w:rsidRPr="00693C83" w:rsidRDefault="009513BC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9513BC" w:rsidRPr="00693C83" w:rsidRDefault="009513BC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13BC" w:rsidRPr="00693C83" w:rsidRDefault="009513BC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9A42AB" w:rsidRPr="005F595D" w:rsidTr="00773CFC">
        <w:tc>
          <w:tcPr>
            <w:tcW w:w="1134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897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35" w:type="dxa"/>
          </w:tcPr>
          <w:p w:rsidR="009A42AB" w:rsidRPr="005F595D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9</w:t>
            </w:r>
          </w:p>
        </w:tc>
        <w:tc>
          <w:tcPr>
            <w:tcW w:w="1372" w:type="dxa"/>
          </w:tcPr>
          <w:p w:rsidR="009A42AB" w:rsidRPr="005F595D" w:rsidRDefault="009A42AB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6</w:t>
            </w:r>
          </w:p>
        </w:tc>
        <w:tc>
          <w:tcPr>
            <w:tcW w:w="1193" w:type="dxa"/>
          </w:tcPr>
          <w:p w:rsidR="009A42AB" w:rsidRPr="005F595D" w:rsidRDefault="00A04E73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1275" w:type="dxa"/>
          </w:tcPr>
          <w:p w:rsidR="009A42AB" w:rsidRDefault="00A04E73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7</w:t>
            </w:r>
          </w:p>
        </w:tc>
        <w:tc>
          <w:tcPr>
            <w:tcW w:w="1134" w:type="dxa"/>
          </w:tcPr>
          <w:p w:rsidR="009A42AB" w:rsidRDefault="00A04E73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5</w:t>
            </w:r>
          </w:p>
        </w:tc>
      </w:tr>
      <w:tr w:rsidR="009A42AB" w:rsidRPr="005F595D" w:rsidTr="00773CFC">
        <w:tc>
          <w:tcPr>
            <w:tcW w:w="1134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3897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335" w:type="dxa"/>
          </w:tcPr>
          <w:p w:rsidR="009A42AB" w:rsidRPr="005F595D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372" w:type="dxa"/>
          </w:tcPr>
          <w:p w:rsidR="009A42AB" w:rsidRPr="005F595D" w:rsidRDefault="009A42AB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193" w:type="dxa"/>
          </w:tcPr>
          <w:p w:rsidR="009A42AB" w:rsidRPr="005F595D" w:rsidRDefault="00A04E73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9A42AB" w:rsidRDefault="00A04E73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9A42AB" w:rsidRDefault="00A04E73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42AB" w:rsidRPr="005F595D" w:rsidTr="00773CFC">
        <w:tc>
          <w:tcPr>
            <w:tcW w:w="1134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897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 деятельность</w:t>
            </w:r>
          </w:p>
        </w:tc>
        <w:tc>
          <w:tcPr>
            <w:tcW w:w="1335" w:type="dxa"/>
          </w:tcPr>
          <w:p w:rsidR="009A42AB" w:rsidRPr="005F595D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:rsidR="009A42AB" w:rsidRDefault="009A42AB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193" w:type="dxa"/>
          </w:tcPr>
          <w:p w:rsidR="009A42AB" w:rsidRPr="005F595D" w:rsidRDefault="009A42AB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42AB" w:rsidRDefault="00A04E73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9A42AB" w:rsidRDefault="00A04E73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A42AB" w:rsidRPr="005F595D" w:rsidTr="00773CFC">
        <w:tc>
          <w:tcPr>
            <w:tcW w:w="1134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897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35" w:type="dxa"/>
          </w:tcPr>
          <w:p w:rsidR="009A42AB" w:rsidRPr="005F595D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372" w:type="dxa"/>
          </w:tcPr>
          <w:p w:rsidR="009A42AB" w:rsidRPr="005F595D" w:rsidRDefault="009A42AB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193" w:type="dxa"/>
          </w:tcPr>
          <w:p w:rsidR="009A42AB" w:rsidRPr="005F595D" w:rsidRDefault="00A04E73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  <w:tc>
          <w:tcPr>
            <w:tcW w:w="1275" w:type="dxa"/>
          </w:tcPr>
          <w:p w:rsidR="009A42AB" w:rsidRDefault="00A15681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7</w:t>
            </w:r>
          </w:p>
        </w:tc>
        <w:tc>
          <w:tcPr>
            <w:tcW w:w="1134" w:type="dxa"/>
          </w:tcPr>
          <w:p w:rsidR="009A42AB" w:rsidRDefault="00A15681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9</w:t>
            </w:r>
          </w:p>
        </w:tc>
      </w:tr>
      <w:tr w:rsidR="009A42AB" w:rsidRPr="005F595D" w:rsidTr="00773CFC">
        <w:tc>
          <w:tcPr>
            <w:tcW w:w="1134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897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35" w:type="dxa"/>
          </w:tcPr>
          <w:p w:rsidR="009A42AB" w:rsidRPr="005F595D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4</w:t>
            </w:r>
          </w:p>
        </w:tc>
        <w:tc>
          <w:tcPr>
            <w:tcW w:w="1372" w:type="dxa"/>
          </w:tcPr>
          <w:p w:rsidR="009A42AB" w:rsidRPr="005F595D" w:rsidRDefault="009A42AB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7</w:t>
            </w:r>
          </w:p>
        </w:tc>
        <w:tc>
          <w:tcPr>
            <w:tcW w:w="1193" w:type="dxa"/>
          </w:tcPr>
          <w:p w:rsidR="009A42AB" w:rsidRPr="005F595D" w:rsidRDefault="00A15681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  <w:tc>
          <w:tcPr>
            <w:tcW w:w="1275" w:type="dxa"/>
          </w:tcPr>
          <w:p w:rsidR="009A42AB" w:rsidRDefault="00A15681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134" w:type="dxa"/>
          </w:tcPr>
          <w:p w:rsidR="009A42AB" w:rsidRDefault="00A15681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9A42AB" w:rsidRPr="005F595D" w:rsidTr="00773CFC">
        <w:tc>
          <w:tcPr>
            <w:tcW w:w="1134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897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35" w:type="dxa"/>
          </w:tcPr>
          <w:p w:rsidR="009A42AB" w:rsidRPr="005F595D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372" w:type="dxa"/>
          </w:tcPr>
          <w:p w:rsidR="009A42AB" w:rsidRPr="005F595D" w:rsidRDefault="009A42AB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193" w:type="dxa"/>
          </w:tcPr>
          <w:p w:rsidR="009A42AB" w:rsidRPr="005F595D" w:rsidRDefault="009A42AB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42AB" w:rsidRDefault="00A15681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0E26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A42AB" w:rsidRDefault="00A15681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0E26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2AB" w:rsidRPr="005F595D" w:rsidTr="00773CFC">
        <w:tc>
          <w:tcPr>
            <w:tcW w:w="1134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97" w:type="dxa"/>
            <w:shd w:val="clear" w:color="auto" w:fill="C2D69B" w:themeFill="accent3" w:themeFillTint="99"/>
          </w:tcPr>
          <w:p w:rsidR="009A42AB" w:rsidRPr="005F595D" w:rsidRDefault="009A42AB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335" w:type="dxa"/>
          </w:tcPr>
          <w:p w:rsidR="009A42AB" w:rsidRPr="005F595D" w:rsidRDefault="009A42AB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372" w:type="dxa"/>
          </w:tcPr>
          <w:p w:rsidR="009A42AB" w:rsidRPr="005F595D" w:rsidRDefault="009A42AB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193" w:type="dxa"/>
          </w:tcPr>
          <w:p w:rsidR="009A42AB" w:rsidRPr="005F595D" w:rsidRDefault="00A15681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275" w:type="dxa"/>
          </w:tcPr>
          <w:p w:rsidR="009A42AB" w:rsidRDefault="00A15681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134" w:type="dxa"/>
          </w:tcPr>
          <w:p w:rsidR="009A42AB" w:rsidRDefault="00A15681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="000E26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962884" w:rsidRPr="002420FC" w:rsidRDefault="005B3134" w:rsidP="002420FC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9C20C4" w:rsidRPr="00174E31">
        <w:rPr>
          <w:rFonts w:ascii="Times New Roman" w:hAnsi="Times New Roman"/>
          <w:sz w:val="28"/>
          <w:szCs w:val="28"/>
        </w:rPr>
        <w:t>%</w:t>
      </w:r>
      <w:r w:rsidR="00003CE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5146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proofErr w:type="spellStart"/>
      <w:r w:rsidR="00A90786">
        <w:rPr>
          <w:rFonts w:ascii="Times New Roman" w:hAnsi="Times New Roman"/>
          <w:b/>
          <w:sz w:val="32"/>
          <w:szCs w:val="32"/>
        </w:rPr>
        <w:t>Чернавск</w:t>
      </w:r>
      <w:r>
        <w:rPr>
          <w:rFonts w:ascii="Times New Roman" w:hAnsi="Times New Roman"/>
          <w:b/>
          <w:sz w:val="32"/>
          <w:szCs w:val="32"/>
        </w:rPr>
        <w:t>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A90786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Pr="008233F8" w:rsidRDefault="00962884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3803"/>
        <w:gridCol w:w="1401"/>
        <w:gridCol w:w="1405"/>
        <w:gridCol w:w="1266"/>
        <w:gridCol w:w="1134"/>
        <w:gridCol w:w="1268"/>
      </w:tblGrid>
      <w:tr w:rsidR="000F1690" w:rsidRPr="005F595D" w:rsidTr="00E74AA8">
        <w:trPr>
          <w:trHeight w:val="336"/>
        </w:trPr>
        <w:tc>
          <w:tcPr>
            <w:tcW w:w="1063" w:type="dxa"/>
            <w:vMerge w:val="restart"/>
            <w:shd w:val="clear" w:color="auto" w:fill="C2D69B" w:themeFill="accent3" w:themeFillTint="99"/>
          </w:tcPr>
          <w:p w:rsidR="000F1690" w:rsidRPr="00693C83" w:rsidRDefault="000F1690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898" w:type="dxa"/>
            <w:vMerge w:val="restart"/>
            <w:shd w:val="clear" w:color="auto" w:fill="C2D69B" w:themeFill="accent3" w:themeFillTint="99"/>
          </w:tcPr>
          <w:p w:rsidR="000F1690" w:rsidRPr="00693C83" w:rsidRDefault="000F1690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vMerge w:val="restart"/>
            <w:shd w:val="clear" w:color="auto" w:fill="C2D69B" w:themeFill="accent3" w:themeFillTint="99"/>
          </w:tcPr>
          <w:p w:rsidR="000F1690" w:rsidRDefault="000F169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0F1690" w:rsidRDefault="006C17A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0F169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0F1690" w:rsidRDefault="00E74AA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</w:t>
            </w:r>
            <w:r w:rsidR="006C17AB">
              <w:rPr>
                <w:rFonts w:ascii="Times New Roman" w:hAnsi="Times New Roman"/>
                <w:b/>
                <w:sz w:val="28"/>
                <w:szCs w:val="28"/>
              </w:rPr>
              <w:t>нка 2021</w:t>
            </w:r>
            <w:r w:rsidR="000F169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544" w:type="dxa"/>
            <w:gridSpan w:val="3"/>
            <w:shd w:val="clear" w:color="auto" w:fill="C2D69B" w:themeFill="accent3" w:themeFillTint="99"/>
          </w:tcPr>
          <w:p w:rsidR="000F1690" w:rsidRDefault="000F1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0F1690" w:rsidRPr="005F595D" w:rsidTr="00E74AA8">
        <w:trPr>
          <w:trHeight w:val="636"/>
        </w:trPr>
        <w:tc>
          <w:tcPr>
            <w:tcW w:w="1063" w:type="dxa"/>
            <w:vMerge/>
            <w:shd w:val="clear" w:color="auto" w:fill="C2D69B" w:themeFill="accent3" w:themeFillTint="99"/>
          </w:tcPr>
          <w:p w:rsidR="000F1690" w:rsidRPr="00693C83" w:rsidRDefault="000F1690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8" w:type="dxa"/>
            <w:vMerge/>
            <w:shd w:val="clear" w:color="auto" w:fill="C2D69B" w:themeFill="accent3" w:themeFillTint="99"/>
          </w:tcPr>
          <w:p w:rsidR="000F1690" w:rsidRPr="00693C83" w:rsidRDefault="000F1690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C2D69B" w:themeFill="accent3" w:themeFillTint="99"/>
          </w:tcPr>
          <w:p w:rsidR="000F1690" w:rsidRDefault="000F1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0F1690" w:rsidRDefault="000F1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0F1690" w:rsidRDefault="00BC14F3" w:rsidP="000F1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2</w:t>
            </w:r>
            <w:r w:rsidR="000F169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F1690" w:rsidRDefault="00BC1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0F169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0F1690" w:rsidRDefault="00BC1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0F169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4B11DE" w:rsidRPr="005F595D" w:rsidTr="00E74AA8">
        <w:tc>
          <w:tcPr>
            <w:tcW w:w="1063" w:type="dxa"/>
            <w:shd w:val="clear" w:color="auto" w:fill="C2D69B" w:themeFill="accent3" w:themeFillTint="99"/>
          </w:tcPr>
          <w:p w:rsidR="004B11DE" w:rsidRPr="005F595D" w:rsidRDefault="004B11DE" w:rsidP="00A05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898" w:type="dxa"/>
            <w:shd w:val="clear" w:color="auto" w:fill="C2D69B" w:themeFill="accent3" w:themeFillTint="99"/>
          </w:tcPr>
          <w:p w:rsidR="004B11DE" w:rsidRPr="005F595D" w:rsidRDefault="004B11DE" w:rsidP="00A05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417" w:type="dxa"/>
          </w:tcPr>
          <w:p w:rsidR="004B11DE" w:rsidRPr="005F595D" w:rsidRDefault="004B11DE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9,14</w:t>
            </w:r>
          </w:p>
        </w:tc>
        <w:tc>
          <w:tcPr>
            <w:tcW w:w="1418" w:type="dxa"/>
          </w:tcPr>
          <w:p w:rsidR="004B11DE" w:rsidRPr="005F595D" w:rsidRDefault="004B11DE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4,33</w:t>
            </w:r>
          </w:p>
        </w:tc>
        <w:tc>
          <w:tcPr>
            <w:tcW w:w="1134" w:type="dxa"/>
          </w:tcPr>
          <w:p w:rsidR="004B11DE" w:rsidRDefault="00902736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,18</w:t>
            </w:r>
          </w:p>
        </w:tc>
        <w:tc>
          <w:tcPr>
            <w:tcW w:w="1134" w:type="dxa"/>
          </w:tcPr>
          <w:p w:rsidR="004B11DE" w:rsidRDefault="00902736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3,35</w:t>
            </w:r>
          </w:p>
        </w:tc>
        <w:tc>
          <w:tcPr>
            <w:tcW w:w="1276" w:type="dxa"/>
          </w:tcPr>
          <w:p w:rsidR="004B11DE" w:rsidRDefault="00902736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5,66</w:t>
            </w:r>
          </w:p>
        </w:tc>
      </w:tr>
      <w:tr w:rsidR="004B11DE" w:rsidRPr="005F595D" w:rsidTr="00E74AA8">
        <w:tc>
          <w:tcPr>
            <w:tcW w:w="1063" w:type="dxa"/>
            <w:shd w:val="clear" w:color="auto" w:fill="C2D69B" w:themeFill="accent3" w:themeFillTint="99"/>
          </w:tcPr>
          <w:p w:rsidR="004B11DE" w:rsidRPr="005F595D" w:rsidRDefault="004B11DE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898" w:type="dxa"/>
            <w:shd w:val="clear" w:color="auto" w:fill="C2D69B" w:themeFill="accent3" w:themeFillTint="99"/>
          </w:tcPr>
          <w:p w:rsidR="004B11DE" w:rsidRPr="005F595D" w:rsidRDefault="004B11DE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4B11DE" w:rsidRPr="005F595D" w:rsidRDefault="004B11DE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2,30</w:t>
            </w:r>
          </w:p>
        </w:tc>
        <w:tc>
          <w:tcPr>
            <w:tcW w:w="1418" w:type="dxa"/>
          </w:tcPr>
          <w:p w:rsidR="004B11DE" w:rsidRPr="005F595D" w:rsidRDefault="004B11DE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8,09</w:t>
            </w:r>
          </w:p>
        </w:tc>
        <w:tc>
          <w:tcPr>
            <w:tcW w:w="1134" w:type="dxa"/>
          </w:tcPr>
          <w:p w:rsidR="004B11DE" w:rsidRPr="005F595D" w:rsidRDefault="00902736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19,79</w:t>
            </w:r>
          </w:p>
        </w:tc>
        <w:tc>
          <w:tcPr>
            <w:tcW w:w="1134" w:type="dxa"/>
          </w:tcPr>
          <w:p w:rsidR="004B11DE" w:rsidRDefault="00902736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,44</w:t>
            </w:r>
          </w:p>
        </w:tc>
        <w:tc>
          <w:tcPr>
            <w:tcW w:w="1276" w:type="dxa"/>
          </w:tcPr>
          <w:p w:rsidR="004B11DE" w:rsidRDefault="00902736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,89</w:t>
            </w:r>
          </w:p>
        </w:tc>
      </w:tr>
      <w:tr w:rsidR="004B11DE" w:rsidRPr="005F595D" w:rsidTr="00E74AA8">
        <w:tc>
          <w:tcPr>
            <w:tcW w:w="1063" w:type="dxa"/>
            <w:shd w:val="clear" w:color="auto" w:fill="C2D69B" w:themeFill="accent3" w:themeFillTint="99"/>
          </w:tcPr>
          <w:p w:rsidR="004B11DE" w:rsidRPr="005F595D" w:rsidRDefault="004B11DE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898" w:type="dxa"/>
            <w:shd w:val="clear" w:color="auto" w:fill="C2D69B" w:themeFill="accent3" w:themeFillTint="99"/>
          </w:tcPr>
          <w:p w:rsidR="004B11DE" w:rsidRPr="005F595D" w:rsidRDefault="004B11DE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17" w:type="dxa"/>
          </w:tcPr>
          <w:p w:rsidR="004B11DE" w:rsidRPr="005F595D" w:rsidRDefault="004B11DE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98</w:t>
            </w:r>
          </w:p>
        </w:tc>
        <w:tc>
          <w:tcPr>
            <w:tcW w:w="1418" w:type="dxa"/>
          </w:tcPr>
          <w:p w:rsidR="004B11DE" w:rsidRPr="005F595D" w:rsidRDefault="004B11DE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12</w:t>
            </w:r>
          </w:p>
        </w:tc>
        <w:tc>
          <w:tcPr>
            <w:tcW w:w="1134" w:type="dxa"/>
          </w:tcPr>
          <w:p w:rsidR="004B11DE" w:rsidRPr="005F595D" w:rsidRDefault="00902736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7</w:t>
            </w:r>
          </w:p>
        </w:tc>
        <w:tc>
          <w:tcPr>
            <w:tcW w:w="1134" w:type="dxa"/>
          </w:tcPr>
          <w:p w:rsidR="004B11DE" w:rsidRDefault="00902736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7</w:t>
            </w:r>
          </w:p>
        </w:tc>
        <w:tc>
          <w:tcPr>
            <w:tcW w:w="1276" w:type="dxa"/>
          </w:tcPr>
          <w:p w:rsidR="004B11DE" w:rsidRDefault="00902736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7</w:t>
            </w:r>
          </w:p>
        </w:tc>
      </w:tr>
      <w:tr w:rsidR="004B11DE" w:rsidRPr="005F595D" w:rsidTr="00E74AA8">
        <w:tc>
          <w:tcPr>
            <w:tcW w:w="1063" w:type="dxa"/>
            <w:shd w:val="clear" w:color="auto" w:fill="C2D69B" w:themeFill="accent3" w:themeFillTint="99"/>
          </w:tcPr>
          <w:p w:rsidR="004B11DE" w:rsidRPr="005F595D" w:rsidRDefault="004B11DE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98" w:type="dxa"/>
            <w:shd w:val="clear" w:color="auto" w:fill="C2D69B" w:themeFill="accent3" w:themeFillTint="99"/>
          </w:tcPr>
          <w:p w:rsidR="004B11DE" w:rsidRPr="005F595D" w:rsidRDefault="004B11DE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7" w:type="dxa"/>
          </w:tcPr>
          <w:p w:rsidR="004B11DE" w:rsidRPr="008418C8" w:rsidRDefault="004B11DE" w:rsidP="000D75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B11DE" w:rsidRPr="005F595D" w:rsidRDefault="004B11DE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83</w:t>
            </w:r>
          </w:p>
        </w:tc>
        <w:tc>
          <w:tcPr>
            <w:tcW w:w="1134" w:type="dxa"/>
          </w:tcPr>
          <w:p w:rsidR="004B11DE" w:rsidRPr="005F595D" w:rsidRDefault="00902736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,72</w:t>
            </w:r>
          </w:p>
        </w:tc>
        <w:tc>
          <w:tcPr>
            <w:tcW w:w="1134" w:type="dxa"/>
          </w:tcPr>
          <w:p w:rsidR="004B11DE" w:rsidRDefault="00902736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,49</w:t>
            </w:r>
          </w:p>
        </w:tc>
        <w:tc>
          <w:tcPr>
            <w:tcW w:w="1276" w:type="dxa"/>
          </w:tcPr>
          <w:p w:rsidR="004B11DE" w:rsidRDefault="00902736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,93</w:t>
            </w:r>
          </w:p>
        </w:tc>
      </w:tr>
      <w:tr w:rsidR="004B11DE" w:rsidRPr="005F595D" w:rsidTr="00E74AA8">
        <w:tc>
          <w:tcPr>
            <w:tcW w:w="1063" w:type="dxa"/>
            <w:shd w:val="clear" w:color="auto" w:fill="C2D69B" w:themeFill="accent3" w:themeFillTint="99"/>
          </w:tcPr>
          <w:p w:rsidR="004B11DE" w:rsidRPr="00693C83" w:rsidRDefault="004B11DE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C2D69B" w:themeFill="accent3" w:themeFillTint="99"/>
          </w:tcPr>
          <w:p w:rsidR="004B11DE" w:rsidRPr="00693C83" w:rsidRDefault="004B11DE" w:rsidP="002F38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417" w:type="dxa"/>
          </w:tcPr>
          <w:p w:rsidR="004B11DE" w:rsidRPr="008418C8" w:rsidRDefault="004B11DE" w:rsidP="00A05A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39,00</w:t>
            </w:r>
          </w:p>
        </w:tc>
        <w:tc>
          <w:tcPr>
            <w:tcW w:w="1418" w:type="dxa"/>
          </w:tcPr>
          <w:p w:rsidR="004B11DE" w:rsidRPr="00693C83" w:rsidRDefault="004B11DE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25,29</w:t>
            </w:r>
          </w:p>
        </w:tc>
        <w:tc>
          <w:tcPr>
            <w:tcW w:w="1134" w:type="dxa"/>
          </w:tcPr>
          <w:p w:rsidR="004B11DE" w:rsidRPr="00693C83" w:rsidRDefault="00902736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267,63</w:t>
            </w:r>
          </w:p>
        </w:tc>
        <w:tc>
          <w:tcPr>
            <w:tcW w:w="1134" w:type="dxa"/>
          </w:tcPr>
          <w:p w:rsidR="004B11DE" w:rsidRDefault="00902736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34,25</w:t>
            </w:r>
          </w:p>
        </w:tc>
        <w:tc>
          <w:tcPr>
            <w:tcW w:w="1276" w:type="dxa"/>
          </w:tcPr>
          <w:p w:rsidR="004B11DE" w:rsidRDefault="00902736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06,21</w:t>
            </w:r>
          </w:p>
        </w:tc>
      </w:tr>
    </w:tbl>
    <w:p w:rsidR="003275B8" w:rsidRDefault="003275B8" w:rsidP="002420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659" w:rsidRDefault="009C20C4" w:rsidP="009C20C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233F8">
        <w:rPr>
          <w:rFonts w:ascii="Times New Roman" w:hAnsi="Times New Roman"/>
          <w:sz w:val="28"/>
          <w:szCs w:val="28"/>
        </w:rPr>
        <w:t>уб.</w:t>
      </w:r>
    </w:p>
    <w:p w:rsidR="005B3134" w:rsidRDefault="00003CED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495550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527CA" w:rsidRDefault="008527CA" w:rsidP="00720659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сходы бюджет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ерна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запланированы</w:t>
      </w:r>
      <w:r w:rsidR="00BC14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551A">
        <w:rPr>
          <w:rFonts w:ascii="Times New Roman" w:hAnsi="Times New Roman"/>
          <w:color w:val="000000" w:themeColor="text1"/>
          <w:sz w:val="28"/>
          <w:szCs w:val="28"/>
        </w:rPr>
        <w:t>на 202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 в сумме </w:t>
      </w:r>
      <w:r w:rsidR="00D2551A">
        <w:rPr>
          <w:rFonts w:ascii="Times New Roman" w:hAnsi="Times New Roman"/>
          <w:color w:val="000000" w:themeColor="text1"/>
          <w:sz w:val="28"/>
          <w:szCs w:val="28"/>
        </w:rPr>
        <w:t>20253,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л</w:t>
      </w:r>
      <w:r w:rsidR="00D2551A">
        <w:rPr>
          <w:rFonts w:ascii="Times New Roman" w:hAnsi="Times New Roman"/>
          <w:color w:val="000000" w:themeColor="text1"/>
          <w:sz w:val="28"/>
          <w:szCs w:val="28"/>
        </w:rPr>
        <w:t>ей, на 202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D2551A">
        <w:rPr>
          <w:rFonts w:ascii="Times New Roman" w:hAnsi="Times New Roman"/>
          <w:sz w:val="26"/>
          <w:szCs w:val="26"/>
        </w:rPr>
        <w:t>2584,1</w:t>
      </w:r>
      <w:r w:rsidR="00D2551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202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 сумме </w:t>
      </w:r>
      <w:r w:rsidR="00D2551A">
        <w:rPr>
          <w:rFonts w:ascii="Times New Roman" w:hAnsi="Times New Roman"/>
          <w:bCs/>
          <w:color w:val="000000" w:themeColor="text1"/>
          <w:sz w:val="28"/>
          <w:szCs w:val="28"/>
        </w:rPr>
        <w:t>2564,7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ыс. руб. Общий объем и структура расходов представлена в следующей форме:  </w:t>
      </w:r>
    </w:p>
    <w:p w:rsidR="005B3134" w:rsidRPr="008527CA" w:rsidRDefault="005B3134" w:rsidP="005B3134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27CA">
        <w:rPr>
          <w:rFonts w:ascii="Times New Roman" w:hAnsi="Times New Roman"/>
          <w:sz w:val="28"/>
          <w:szCs w:val="28"/>
        </w:rPr>
        <w:t>тыс.руб</w:t>
      </w:r>
      <w:r w:rsidR="0022198C" w:rsidRPr="008527CA">
        <w:rPr>
          <w:rFonts w:ascii="Times New Roman" w:hAnsi="Times New Roman"/>
          <w:sz w:val="28"/>
          <w:szCs w:val="28"/>
        </w:rPr>
        <w:t>.</w:t>
      </w:r>
    </w:p>
    <w:tbl>
      <w:tblPr>
        <w:tblW w:w="554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51"/>
        <w:gridCol w:w="1274"/>
        <w:gridCol w:w="993"/>
        <w:gridCol w:w="1183"/>
        <w:gridCol w:w="1189"/>
        <w:gridCol w:w="993"/>
        <w:gridCol w:w="991"/>
      </w:tblGrid>
      <w:tr w:rsidR="009323EF" w:rsidRPr="005F595D" w:rsidTr="00BC14F3">
        <w:trPr>
          <w:trHeight w:val="342"/>
        </w:trPr>
        <w:tc>
          <w:tcPr>
            <w:tcW w:w="1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Pr="005F595D" w:rsidRDefault="009323EF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Pr="005F595D" w:rsidRDefault="009323EF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Default="009323EF" w:rsidP="000D2C8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9323EF" w:rsidRDefault="006C17AB" w:rsidP="000D2C8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9323E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Default="006C17AB" w:rsidP="000D2C8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1</w:t>
            </w:r>
            <w:r w:rsidR="009323E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Default="009323EF" w:rsidP="000D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9323EF" w:rsidRPr="005F595D" w:rsidTr="00F047EF">
        <w:trPr>
          <w:trHeight w:val="303"/>
        </w:trPr>
        <w:tc>
          <w:tcPr>
            <w:tcW w:w="1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Pr="005F595D" w:rsidRDefault="009323EF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Pr="005F595D" w:rsidRDefault="009323EF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Default="009323EF" w:rsidP="000D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Default="009323EF" w:rsidP="000D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Default="006C17AB" w:rsidP="000D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2</w:t>
            </w:r>
            <w:r w:rsidR="009323E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Default="006C17AB" w:rsidP="000D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9323E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23EF" w:rsidRDefault="006C17AB" w:rsidP="000D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9323E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953296" w:rsidRPr="005F595D" w:rsidTr="00F047EF">
        <w:trPr>
          <w:trHeight w:val="309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3296" w:rsidRPr="007F7E4A" w:rsidRDefault="00953296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953296" w:rsidRPr="007F7E4A" w:rsidRDefault="00953296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3296" w:rsidRPr="007F7E4A" w:rsidRDefault="00953296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18" o:title=""/>
                </v:shape>
                <o:OLEObject Type="Embed" ProgID="PBrush" ShapeID="_x0000_i1025" DrawAspect="Content" ObjectID="_1701082258" r:id="rId19"/>
              </w:objec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Pr="005F595D" w:rsidRDefault="00953296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5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Pr="00693C83" w:rsidRDefault="00953296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5,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Pr="00693C83" w:rsidRDefault="00F047EF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7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Default="00F047EF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4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Default="00F047EF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50,2</w:t>
            </w:r>
          </w:p>
        </w:tc>
      </w:tr>
      <w:tr w:rsidR="00953296" w:rsidRPr="005F595D" w:rsidTr="00F047EF">
        <w:trPr>
          <w:trHeight w:val="316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3296" w:rsidRDefault="00953296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953296" w:rsidRPr="007F7E4A" w:rsidRDefault="00953296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3296" w:rsidRPr="007F7E4A" w:rsidRDefault="00953296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795" w:dyaOrig="705">
                <v:shape id="_x0000_i1026" type="#_x0000_t75" style="width:51.75pt;height:41.25pt" o:ole="">
                  <v:imagedata r:id="rId20" o:title=""/>
                </v:shape>
                <o:OLEObject Type="Embed" ProgID="PBrush" ShapeID="_x0000_i1026" DrawAspect="Content" ObjectID="_1701082259" r:id="rId21"/>
              </w:objec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Pr="005F595D" w:rsidRDefault="00953296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Pr="00693C83" w:rsidRDefault="00953296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Pr="00693C83" w:rsidRDefault="00F047EF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Default="00F047EF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Default="00F047EF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4</w:t>
            </w:r>
          </w:p>
        </w:tc>
      </w:tr>
      <w:tr w:rsidR="00953296" w:rsidRPr="005F595D" w:rsidTr="00F047EF">
        <w:trPr>
          <w:trHeight w:val="342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3296" w:rsidRPr="00F8326E" w:rsidRDefault="00953296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3296" w:rsidRPr="007F7E4A" w:rsidRDefault="00953296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326E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96388" cy="462368"/>
                  <wp:effectExtent l="0" t="0" r="0" b="0"/>
                  <wp:docPr id="7" name="Рисунок 1" descr="http://ifinmon.saratov.gov.ru/images/gos.programmy/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finmon.saratov.gov.ru/images/gos.programmy/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88" cy="46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Pr="005F595D" w:rsidRDefault="00953296" w:rsidP="000D7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Pr="00693C83" w:rsidRDefault="00953296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Pr="00693C83" w:rsidRDefault="00F047EF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Default="00F047EF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Default="00F047EF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953296" w:rsidRPr="005F595D" w:rsidTr="00F047EF">
        <w:trPr>
          <w:trHeight w:val="323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3296" w:rsidRDefault="00953296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953296" w:rsidRPr="007F7E4A" w:rsidRDefault="00953296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3296" w:rsidRPr="007F7E4A" w:rsidRDefault="00953296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7" type="#_x0000_t75" style="width:48pt;height:42.75pt" o:ole="">
                  <v:imagedata r:id="rId23" o:title=""/>
                </v:shape>
                <o:OLEObject Type="Embed" ProgID="PBrush" ShapeID="_x0000_i1027" DrawAspect="Content" ObjectID="_1701082260" r:id="rId24"/>
              </w:objec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Default="00953296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6</w:t>
            </w:r>
          </w:p>
          <w:p w:rsidR="00953296" w:rsidRPr="005F595D" w:rsidRDefault="00953296" w:rsidP="000D7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Pr="00693C83" w:rsidRDefault="00953296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Pr="00693C83" w:rsidRDefault="00F047EF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21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Default="00F047EF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Default="00F047EF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0,0</w:t>
            </w:r>
          </w:p>
        </w:tc>
      </w:tr>
      <w:tr w:rsidR="00953296" w:rsidRPr="005F595D" w:rsidTr="00F047EF">
        <w:trPr>
          <w:trHeight w:val="1094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3296" w:rsidRDefault="00953296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953296" w:rsidRPr="007F7E4A" w:rsidRDefault="00953296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3296" w:rsidRPr="007F7E4A" w:rsidRDefault="00953296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10" w:dyaOrig="750">
                <v:shape id="_x0000_i1028" type="#_x0000_t75" style="width:45pt;height:42pt" o:ole="">
                  <v:imagedata r:id="rId25" o:title=""/>
                </v:shape>
                <o:OLEObject Type="Embed" ProgID="PBrush" ShapeID="_x0000_i1028" DrawAspect="Content" ObjectID="_1701082261" r:id="rId26"/>
              </w:objec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Pr="005F595D" w:rsidRDefault="00953296" w:rsidP="000D7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Pr="00693C83" w:rsidRDefault="00953296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2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Pr="00693C83" w:rsidRDefault="00F047EF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91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Default="00F047EF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Default="00F047EF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,0</w:t>
            </w:r>
          </w:p>
        </w:tc>
      </w:tr>
      <w:tr w:rsidR="00953296" w:rsidRPr="005F595D" w:rsidTr="00F047EF">
        <w:trPr>
          <w:trHeight w:val="309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3296" w:rsidRDefault="00953296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953296" w:rsidRPr="007F7E4A" w:rsidRDefault="00953296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3296" w:rsidRPr="007F7E4A" w:rsidRDefault="00953296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9" type="#_x0000_t75" style="width:45.75pt;height:36.75pt" o:ole="">
                  <v:imagedata r:id="rId27" o:title=""/>
                </v:shape>
                <o:OLEObject Type="Embed" ProgID="PBrush" ShapeID="_x0000_i1029" DrawAspect="Content" ObjectID="_1701082262" r:id="rId28"/>
              </w:objec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Pr="00540B0C" w:rsidRDefault="00953296" w:rsidP="000D757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Pr="00693C83" w:rsidRDefault="00953296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Pr="00693C83" w:rsidRDefault="00F047EF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Default="00F047EF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Default="00F047EF" w:rsidP="00F93D5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</w:tr>
      <w:tr w:rsidR="00953296" w:rsidRPr="005F595D" w:rsidTr="00F047EF">
        <w:trPr>
          <w:trHeight w:val="312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3296" w:rsidRDefault="00953296" w:rsidP="00F93D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953296" w:rsidRPr="007F7E4A" w:rsidRDefault="00953296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3296" w:rsidRPr="007F7E4A" w:rsidRDefault="00953296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0" type="#_x0000_t75" style="width:45pt;height:36.75pt" o:ole="">
                  <v:imagedata r:id="rId29" o:title=""/>
                </v:shape>
                <o:OLEObject Type="Embed" ProgID="PBrush" ShapeID="_x0000_i1030" DrawAspect="Content" ObjectID="_1701082263" r:id="rId30"/>
              </w:objec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Pr="00540B0C" w:rsidRDefault="00953296" w:rsidP="000D757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Pr="00693C83" w:rsidRDefault="00953296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9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Pr="00693C83" w:rsidRDefault="00F047EF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1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Default="00F047EF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5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Default="00F047EF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6,1</w:t>
            </w:r>
          </w:p>
        </w:tc>
      </w:tr>
      <w:tr w:rsidR="00953296" w:rsidRPr="00472DD7" w:rsidTr="00F047EF">
        <w:trPr>
          <w:trHeight w:val="45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3296" w:rsidRPr="007F7E4A" w:rsidRDefault="00953296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3296" w:rsidRPr="007F7E4A" w:rsidRDefault="00953296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Pr="005F595D" w:rsidRDefault="00953296" w:rsidP="00A05A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4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Pr="007F7E4A" w:rsidRDefault="00953296" w:rsidP="00B57345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615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Pr="007F7E4A" w:rsidRDefault="00F047EF" w:rsidP="00B57345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53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Default="00F047EF" w:rsidP="00B57345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84,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Default="00F047EF" w:rsidP="00B57345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64,7</w:t>
            </w:r>
          </w:p>
        </w:tc>
      </w:tr>
    </w:tbl>
    <w:p w:rsidR="00F93D5B" w:rsidRDefault="00F93D5B" w:rsidP="00D828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97366" w:rsidRDefault="00897366" w:rsidP="00D828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97366" w:rsidRDefault="00897366" w:rsidP="00D828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20EBD" w:rsidRDefault="00B20EBD" w:rsidP="00B20EBD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Бюджетные ассигнования бюдж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на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униципального</w:t>
      </w:r>
    </w:p>
    <w:p w:rsidR="00B20EBD" w:rsidRDefault="00B20EBD" w:rsidP="00B20EBD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разования по муниципальным программам </w:t>
      </w:r>
    </w:p>
    <w:p w:rsidR="00B20EBD" w:rsidRPr="00C24FF6" w:rsidRDefault="00C24FF6" w:rsidP="00B20EBD">
      <w:pPr>
        <w:spacing w:line="240" w:lineRule="auto"/>
        <w:ind w:left="7788" w:firstLine="708"/>
        <w:jc w:val="both"/>
        <w:rPr>
          <w:rFonts w:ascii="Times New Roman" w:hAnsi="Times New Roman"/>
          <w:bCs/>
          <w:sz w:val="24"/>
          <w:szCs w:val="24"/>
        </w:rPr>
      </w:pPr>
      <w:r w:rsidRPr="00C24FF6">
        <w:rPr>
          <w:rFonts w:ascii="Times New Roman" w:hAnsi="Times New Roman"/>
          <w:bCs/>
          <w:sz w:val="24"/>
          <w:szCs w:val="24"/>
        </w:rPr>
        <w:t>тыс. руб.</w:t>
      </w:r>
    </w:p>
    <w:tbl>
      <w:tblPr>
        <w:tblW w:w="5546" w:type="pct"/>
        <w:tblInd w:w="-743" w:type="dxa"/>
        <w:tblLook w:val="04A0"/>
      </w:tblPr>
      <w:tblGrid>
        <w:gridCol w:w="6611"/>
        <w:gridCol w:w="1409"/>
        <w:gridCol w:w="1336"/>
        <w:gridCol w:w="1418"/>
      </w:tblGrid>
      <w:tr w:rsidR="00B20EBD" w:rsidTr="00BF0859">
        <w:trPr>
          <w:trHeight w:val="285"/>
        </w:trPr>
        <w:tc>
          <w:tcPr>
            <w:tcW w:w="3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0EBD" w:rsidRDefault="00B20EB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20EBD" w:rsidRDefault="00B20EB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B20EBD" w:rsidTr="00BF0859">
        <w:trPr>
          <w:trHeight w:val="307"/>
        </w:trPr>
        <w:tc>
          <w:tcPr>
            <w:tcW w:w="3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BD" w:rsidRDefault="00B20EB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20EBD" w:rsidRDefault="00084CA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2</w:t>
            </w:r>
            <w:r w:rsidR="00B20EB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20EBD" w:rsidRDefault="00084CA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3</w:t>
            </w:r>
            <w:r w:rsidR="00B20EB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20EBD" w:rsidRDefault="00084CA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4</w:t>
            </w:r>
            <w:r w:rsidR="00B20EB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4B6603" w:rsidTr="00BF0859">
        <w:trPr>
          <w:trHeight w:val="439"/>
        </w:trPr>
        <w:tc>
          <w:tcPr>
            <w:tcW w:w="30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4B6603" w:rsidRPr="00CE3486" w:rsidRDefault="004B6603" w:rsidP="00A95AF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4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«Развитие </w:t>
            </w:r>
            <w:proofErr w:type="spellStart"/>
            <w:r w:rsidRPr="00CE3486">
              <w:rPr>
                <w:rFonts w:ascii="Times New Roman" w:hAnsi="Times New Roman"/>
                <w:b/>
                <w:bCs/>
                <w:sz w:val="24"/>
                <w:szCs w:val="24"/>
              </w:rPr>
              <w:t>Чернавского</w:t>
            </w:r>
            <w:proofErr w:type="spellEnd"/>
            <w:r w:rsidRPr="00CE34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образования Ивантеевского муниципального района Саратовской области»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603" w:rsidRPr="007052FD" w:rsidRDefault="00CB2C8F" w:rsidP="00A95AF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4</w:t>
            </w:r>
            <w:r w:rsidR="00317F69">
              <w:rPr>
                <w:rFonts w:ascii="Times New Roman" w:hAnsi="Times New Roman"/>
                <w:b/>
                <w:bCs/>
                <w:sz w:val="24"/>
                <w:szCs w:val="24"/>
              </w:rPr>
              <w:t>8,2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603" w:rsidRPr="007052FD" w:rsidRDefault="00CB2C8F" w:rsidP="00A95AF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1,</w:t>
            </w:r>
            <w:r w:rsidR="00317F6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B6603" w:rsidRPr="007052FD" w:rsidRDefault="00CB2C8F" w:rsidP="00A95AF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1,</w:t>
            </w:r>
            <w:r w:rsidR="00317F6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67409" w:rsidTr="00BF0859">
        <w:trPr>
          <w:trHeight w:val="255"/>
        </w:trPr>
        <w:tc>
          <w:tcPr>
            <w:tcW w:w="3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C67409" w:rsidRPr="004B6603" w:rsidRDefault="00C67409" w:rsidP="00C67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автомобильных дорог общего пользования местного значения в границах населенных пунктов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а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67409" w:rsidRDefault="00C67409" w:rsidP="00A95AF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1,</w:t>
            </w:r>
            <w:r w:rsidR="00D54B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67409" w:rsidRDefault="00370515" w:rsidP="00A95AF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,6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7409" w:rsidRDefault="00370515" w:rsidP="00A95AF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,6</w:t>
            </w:r>
          </w:p>
        </w:tc>
      </w:tr>
      <w:tr w:rsidR="004B6603" w:rsidTr="00BF0859">
        <w:trPr>
          <w:trHeight w:val="255"/>
        </w:trPr>
        <w:tc>
          <w:tcPr>
            <w:tcW w:w="3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4B6603" w:rsidRPr="004B6603" w:rsidRDefault="004B6603" w:rsidP="00A95AF3">
            <w:pPr>
              <w:rPr>
                <w:rFonts w:ascii="Times New Roman" w:hAnsi="Times New Roman"/>
                <w:sz w:val="24"/>
                <w:szCs w:val="24"/>
              </w:rPr>
            </w:pPr>
            <w:r w:rsidRPr="004B6603">
              <w:rPr>
                <w:rFonts w:ascii="Times New Roman" w:hAnsi="Times New Roman"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603" w:rsidRPr="007052FD" w:rsidRDefault="00CB2C8F" w:rsidP="00A95AF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6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6603" w:rsidRPr="007052FD" w:rsidRDefault="00CB2C8F" w:rsidP="00A95AF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B6603" w:rsidRPr="007052FD" w:rsidRDefault="00CB2C8F" w:rsidP="00A95AF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</w:tr>
      <w:tr w:rsidR="00B20EBD" w:rsidRPr="007052FD" w:rsidTr="00BF0859">
        <w:trPr>
          <w:trHeight w:val="180"/>
        </w:trPr>
        <w:tc>
          <w:tcPr>
            <w:tcW w:w="3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B20EBD" w:rsidRPr="007052FD" w:rsidRDefault="004B6603">
            <w:pPr>
              <w:rPr>
                <w:rFonts w:ascii="Times New Roman" w:hAnsi="Times New Roman"/>
                <w:sz w:val="24"/>
                <w:szCs w:val="24"/>
              </w:rPr>
            </w:pPr>
            <w:r w:rsidRPr="007052FD">
              <w:rPr>
                <w:rFonts w:ascii="Times New Roman" w:hAnsi="Times New Roman"/>
                <w:sz w:val="24"/>
                <w:szCs w:val="24"/>
              </w:rPr>
              <w:t>Подпрограмма "Обеспечение первичных мер пожарной безопасности»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0EBD" w:rsidRPr="007052FD" w:rsidRDefault="00CB2C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0EBD" w:rsidRPr="007052FD" w:rsidRDefault="00CB2C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0EBD" w:rsidRPr="007052FD" w:rsidRDefault="00CB2C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7052FD" w:rsidRPr="007052FD" w:rsidTr="00BF0859">
        <w:trPr>
          <w:trHeight w:val="180"/>
        </w:trPr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52FD" w:rsidRPr="007052FD" w:rsidRDefault="007052FD" w:rsidP="00A95AF3">
            <w:pPr>
              <w:rPr>
                <w:rFonts w:ascii="Times New Roman" w:hAnsi="Times New Roman"/>
                <w:sz w:val="24"/>
                <w:szCs w:val="24"/>
              </w:rPr>
            </w:pPr>
            <w:r w:rsidRPr="007052FD">
              <w:rPr>
                <w:rFonts w:ascii="Times New Roman" w:hAnsi="Times New Roman"/>
                <w:sz w:val="24"/>
                <w:szCs w:val="24"/>
              </w:rPr>
              <w:t>Подпрограмма "Обеспечение культурного досуга жителей муниципального образования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FD" w:rsidRPr="007052FD" w:rsidRDefault="00CB2C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FD" w:rsidRPr="007052FD" w:rsidRDefault="00CB2C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FD" w:rsidRPr="007052FD" w:rsidRDefault="00CB2C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FA1EBB" w:rsidRPr="007052FD" w:rsidTr="00BF0859">
        <w:trPr>
          <w:trHeight w:val="180"/>
        </w:trPr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FA1EBB" w:rsidRPr="00CE3486" w:rsidRDefault="00FA1EBB" w:rsidP="00A95A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348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 «Чистая вода </w:t>
            </w:r>
            <w:proofErr w:type="spellStart"/>
            <w:r w:rsidRPr="00CE3486">
              <w:rPr>
                <w:rFonts w:ascii="Times New Roman" w:hAnsi="Times New Roman"/>
                <w:b/>
                <w:sz w:val="24"/>
                <w:szCs w:val="24"/>
              </w:rPr>
              <w:t>Чернавского</w:t>
            </w:r>
            <w:proofErr w:type="spellEnd"/>
            <w:r w:rsidRPr="00CE348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Ивантеевского муниципального района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A1EBB" w:rsidRPr="00CE3486" w:rsidRDefault="00FA1EB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3486">
              <w:rPr>
                <w:rFonts w:ascii="Times New Roman" w:hAnsi="Times New Roman"/>
                <w:b/>
                <w:sz w:val="24"/>
                <w:szCs w:val="24"/>
              </w:rPr>
              <w:t>15570,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A1EBB" w:rsidRPr="00CE3486" w:rsidRDefault="00FA1EB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1EBB" w:rsidRPr="00CE3486" w:rsidRDefault="00FA1EB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3D5B" w:rsidRDefault="00F93D5B" w:rsidP="00F93D5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F93D5B" w:rsidRDefault="00F93D5B" w:rsidP="00F93D5B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29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й объем муниципального долга</w:t>
      </w:r>
    </w:p>
    <w:p w:rsidR="00F93D5B" w:rsidRPr="00FD2966" w:rsidRDefault="00F93D5B" w:rsidP="00F93D5B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546" w:type="pct"/>
        <w:tblInd w:w="-743" w:type="dxa"/>
        <w:tblLook w:val="04A0"/>
      </w:tblPr>
      <w:tblGrid>
        <w:gridCol w:w="3592"/>
        <w:gridCol w:w="1026"/>
        <w:gridCol w:w="1170"/>
        <w:gridCol w:w="907"/>
        <w:gridCol w:w="1170"/>
        <w:gridCol w:w="1034"/>
        <w:gridCol w:w="1875"/>
      </w:tblGrid>
      <w:tr w:rsidR="00F93D5B" w:rsidRPr="00FD2966" w:rsidTr="00897366">
        <w:trPr>
          <w:trHeight w:val="429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93D5B" w:rsidRPr="00FD2966" w:rsidRDefault="00F93D5B" w:rsidP="00A95A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2г.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93D5B" w:rsidRPr="00FD2966" w:rsidRDefault="00F93D5B" w:rsidP="00A95A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3г.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93D5B" w:rsidRPr="00FD2966" w:rsidRDefault="00F93D5B" w:rsidP="00A95A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4г.</w:t>
            </w:r>
          </w:p>
        </w:tc>
      </w:tr>
      <w:tr w:rsidR="00F93D5B" w:rsidRPr="00FD2966" w:rsidTr="00897366">
        <w:trPr>
          <w:trHeight w:val="53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>Удельный вес, 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F93D5B" w:rsidRPr="00FD2966" w:rsidTr="00897366">
        <w:trPr>
          <w:trHeight w:val="258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3D5B" w:rsidRPr="00FD2966" w:rsidTr="00897366">
        <w:trPr>
          <w:trHeight w:val="63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rPr>
                <w:rFonts w:ascii="Times New Roman" w:hAnsi="Times New Roman"/>
                <w:sz w:val="20"/>
                <w:szCs w:val="20"/>
              </w:rPr>
            </w:pPr>
            <w:r w:rsidRPr="00FD2966">
              <w:rPr>
                <w:rFonts w:ascii="Times New Roman" w:hAnsi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F93D5B" w:rsidRPr="00FD2966" w:rsidTr="00897366">
        <w:trPr>
          <w:trHeight w:val="31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F93D5B" w:rsidRPr="00FD2966" w:rsidTr="00897366">
        <w:trPr>
          <w:trHeight w:val="31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93D5B" w:rsidRPr="00FD2966" w:rsidRDefault="00F93D5B" w:rsidP="00A95AF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3D5B" w:rsidRPr="00FD2966" w:rsidRDefault="00F93D5B" w:rsidP="00A95AF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</w:tbl>
    <w:p w:rsidR="00F93D5B" w:rsidRDefault="00F93D5B" w:rsidP="00F93D5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93D5B" w:rsidRPr="005F1DEB" w:rsidRDefault="00F93D5B" w:rsidP="005F1DE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2966">
        <w:rPr>
          <w:rFonts w:ascii="Times New Roman" w:hAnsi="Times New Roman"/>
          <w:b/>
          <w:sz w:val="32"/>
          <w:szCs w:val="32"/>
        </w:rPr>
        <w:t xml:space="preserve">Муниципальный долг </w:t>
      </w:r>
      <w:r w:rsidR="00FF45D8">
        <w:rPr>
          <w:rFonts w:ascii="Times New Roman" w:hAnsi="Times New Roman"/>
          <w:b/>
          <w:sz w:val="32"/>
          <w:szCs w:val="32"/>
        </w:rPr>
        <w:t xml:space="preserve">в </w:t>
      </w:r>
      <w:proofErr w:type="spellStart"/>
      <w:r w:rsidR="00FF45D8">
        <w:rPr>
          <w:rFonts w:ascii="Times New Roman" w:hAnsi="Times New Roman"/>
          <w:b/>
          <w:sz w:val="32"/>
          <w:szCs w:val="32"/>
        </w:rPr>
        <w:t>Чернавском</w:t>
      </w:r>
      <w:proofErr w:type="spellEnd"/>
      <w:r w:rsidRPr="00FD2966">
        <w:rPr>
          <w:rFonts w:ascii="Times New Roman" w:hAnsi="Times New Roman"/>
          <w:b/>
          <w:sz w:val="32"/>
          <w:szCs w:val="32"/>
        </w:rPr>
        <w:t xml:space="preserve"> муниципально</w:t>
      </w:r>
      <w:r w:rsidR="00FF45D8"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 w:rsidR="00FF45D8">
        <w:rPr>
          <w:rFonts w:ascii="Times New Roman" w:hAnsi="Times New Roman"/>
          <w:b/>
          <w:sz w:val="32"/>
          <w:szCs w:val="32"/>
        </w:rPr>
        <w:t>и</w:t>
      </w:r>
      <w:r w:rsidR="0074372B">
        <w:rPr>
          <w:rFonts w:ascii="Times New Roman" w:hAnsi="Times New Roman"/>
          <w:b/>
          <w:sz w:val="32"/>
          <w:szCs w:val="32"/>
        </w:rPr>
        <w:t xml:space="preserve"> </w:t>
      </w:r>
      <w:r w:rsidRPr="00FD2966">
        <w:rPr>
          <w:rFonts w:ascii="Times New Roman" w:hAnsi="Times New Roman"/>
          <w:b/>
          <w:sz w:val="32"/>
          <w:szCs w:val="32"/>
        </w:rPr>
        <w:t>по состоянию на 01.01.202</w:t>
      </w:r>
      <w:r w:rsidR="0074372B">
        <w:rPr>
          <w:rFonts w:ascii="Times New Roman" w:hAnsi="Times New Roman"/>
          <w:b/>
          <w:sz w:val="32"/>
          <w:szCs w:val="32"/>
        </w:rPr>
        <w:t>2</w:t>
      </w:r>
      <w:r w:rsidRPr="00FD2966">
        <w:rPr>
          <w:rFonts w:ascii="Times New Roman" w:hAnsi="Times New Roman"/>
          <w:b/>
          <w:sz w:val="32"/>
          <w:szCs w:val="32"/>
        </w:rPr>
        <w:t>г.</w:t>
      </w:r>
      <w:r>
        <w:rPr>
          <w:rFonts w:ascii="Times New Roman" w:hAnsi="Times New Roman"/>
          <w:b/>
          <w:sz w:val="32"/>
          <w:szCs w:val="32"/>
        </w:rPr>
        <w:t xml:space="preserve"> – отс</w:t>
      </w:r>
      <w:r w:rsidR="00897366">
        <w:rPr>
          <w:rFonts w:ascii="Times New Roman" w:hAnsi="Times New Roman"/>
          <w:b/>
          <w:sz w:val="32"/>
          <w:szCs w:val="32"/>
        </w:rPr>
        <w:t>у</w:t>
      </w:r>
      <w:r>
        <w:rPr>
          <w:rFonts w:ascii="Times New Roman" w:hAnsi="Times New Roman"/>
          <w:b/>
          <w:sz w:val="32"/>
          <w:szCs w:val="32"/>
        </w:rPr>
        <w:t>тствует.</w:t>
      </w:r>
    </w:p>
    <w:p w:rsidR="00F93D5B" w:rsidRDefault="00F93D5B" w:rsidP="00F93D5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93D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33265" cy="1409700"/>
            <wp:effectExtent l="19050" t="0" r="635" b="0"/>
            <wp:docPr id="3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366" w:rsidRDefault="00897366" w:rsidP="0066322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97366" w:rsidRDefault="00897366" w:rsidP="0066322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97366" w:rsidRDefault="00897366" w:rsidP="0066322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45D8" w:rsidRDefault="007345DB" w:rsidP="0066322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67020</wp:posOffset>
            </wp:positionH>
            <wp:positionV relativeFrom="paragraph">
              <wp:posOffset>57785</wp:posOffset>
            </wp:positionV>
            <wp:extent cx="876300" cy="609600"/>
            <wp:effectExtent l="19050" t="0" r="0" b="0"/>
            <wp:wrapSquare wrapText="left"/>
            <wp:docPr id="20" name="Рисунок 23" descr="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ntact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45DB" w:rsidRDefault="007345DB" w:rsidP="007345D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 w:rsidR="007345DB" w:rsidRDefault="007345DB" w:rsidP="007345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413320, Саратовская область, Ивантеевский район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Чернав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345DB" w:rsidRDefault="007345DB" w:rsidP="007345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работы с 8-00 до 16-12, перерыв с 12-00 до 13-00.</w:t>
      </w:r>
    </w:p>
    <w:p w:rsidR="007345DB" w:rsidRDefault="007345DB" w:rsidP="007345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</w:t>
      </w:r>
      <w:r w:rsidR="00275C4B">
        <w:rPr>
          <w:rFonts w:ascii="Times New Roman" w:hAnsi="Times New Roman"/>
          <w:sz w:val="28"/>
          <w:szCs w:val="28"/>
        </w:rPr>
        <w:t xml:space="preserve"> 5-41-18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7345DB" w:rsidRDefault="007345DB" w:rsidP="007345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</w:t>
      </w:r>
      <w:r w:rsidR="00275C4B">
        <w:rPr>
          <w:rFonts w:ascii="Times New Roman" w:hAnsi="Times New Roman"/>
          <w:color w:val="000000"/>
          <w:sz w:val="28"/>
          <w:szCs w:val="28"/>
        </w:rPr>
        <w:t>41-18</w:t>
      </w:r>
    </w:p>
    <w:p w:rsidR="007345DB" w:rsidRDefault="007345DB" w:rsidP="007345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рна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 </w:t>
      </w:r>
      <w:r w:rsidR="00211529">
        <w:rPr>
          <w:rFonts w:ascii="Times New Roman" w:hAnsi="Times New Roman"/>
          <w:color w:val="000000"/>
          <w:sz w:val="28"/>
          <w:szCs w:val="28"/>
        </w:rPr>
        <w:t>Романова О. А.</w:t>
      </w:r>
    </w:p>
    <w:p w:rsidR="007345DB" w:rsidRPr="007345DB" w:rsidRDefault="007345DB" w:rsidP="008503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Электронная </w:t>
      </w:r>
      <w:proofErr w:type="spellStart"/>
      <w:r>
        <w:rPr>
          <w:rFonts w:ascii="Times New Roman" w:hAnsi="Times New Roman"/>
          <w:sz w:val="28"/>
          <w:szCs w:val="28"/>
        </w:rPr>
        <w:t>почта</w:t>
      </w:r>
      <w:r w:rsidR="00AF15A3" w:rsidRPr="00AF15A3">
        <w:rPr>
          <w:rFonts w:ascii="Times New Roman" w:hAnsi="Times New Roman"/>
          <w:sz w:val="28"/>
          <w:szCs w:val="28"/>
        </w:rPr>
        <w:t>:adm.cher.mo@yandex.ru</w:t>
      </w:r>
      <w:proofErr w:type="spellEnd"/>
    </w:p>
    <w:sectPr w:rsidR="007345DB" w:rsidRPr="007345DB" w:rsidSect="009C39EB">
      <w:pgSz w:w="11906" w:h="16838"/>
      <w:pgMar w:top="284" w:right="991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3CED"/>
    <w:rsid w:val="0000651E"/>
    <w:rsid w:val="00016C88"/>
    <w:rsid w:val="00023045"/>
    <w:rsid w:val="00030592"/>
    <w:rsid w:val="00032D1E"/>
    <w:rsid w:val="000357A0"/>
    <w:rsid w:val="0004030A"/>
    <w:rsid w:val="00045E9A"/>
    <w:rsid w:val="00053B6D"/>
    <w:rsid w:val="0005666E"/>
    <w:rsid w:val="0005753C"/>
    <w:rsid w:val="00062399"/>
    <w:rsid w:val="00064624"/>
    <w:rsid w:val="00066CF0"/>
    <w:rsid w:val="000671BD"/>
    <w:rsid w:val="00067BD7"/>
    <w:rsid w:val="00077773"/>
    <w:rsid w:val="00084CA7"/>
    <w:rsid w:val="000905ED"/>
    <w:rsid w:val="00091F03"/>
    <w:rsid w:val="00093D79"/>
    <w:rsid w:val="000A606C"/>
    <w:rsid w:val="000A6704"/>
    <w:rsid w:val="000C1950"/>
    <w:rsid w:val="000C6294"/>
    <w:rsid w:val="000C6429"/>
    <w:rsid w:val="000D2C8E"/>
    <w:rsid w:val="000D5197"/>
    <w:rsid w:val="000D749D"/>
    <w:rsid w:val="000D7576"/>
    <w:rsid w:val="000E26CF"/>
    <w:rsid w:val="000E7445"/>
    <w:rsid w:val="000F0320"/>
    <w:rsid w:val="000F0B91"/>
    <w:rsid w:val="000F15C9"/>
    <w:rsid w:val="000F1690"/>
    <w:rsid w:val="000F3726"/>
    <w:rsid w:val="001069A8"/>
    <w:rsid w:val="00106AC0"/>
    <w:rsid w:val="00114FEE"/>
    <w:rsid w:val="00115E47"/>
    <w:rsid w:val="0013274D"/>
    <w:rsid w:val="00143268"/>
    <w:rsid w:val="00146F9F"/>
    <w:rsid w:val="00154DBA"/>
    <w:rsid w:val="00155172"/>
    <w:rsid w:val="00155F33"/>
    <w:rsid w:val="001578B7"/>
    <w:rsid w:val="00162CB6"/>
    <w:rsid w:val="00164831"/>
    <w:rsid w:val="001720FF"/>
    <w:rsid w:val="00172D28"/>
    <w:rsid w:val="00172FCF"/>
    <w:rsid w:val="001843D6"/>
    <w:rsid w:val="001869FB"/>
    <w:rsid w:val="0019181E"/>
    <w:rsid w:val="0019259E"/>
    <w:rsid w:val="00193C43"/>
    <w:rsid w:val="00195991"/>
    <w:rsid w:val="00195C34"/>
    <w:rsid w:val="001A16BC"/>
    <w:rsid w:val="001A2EEC"/>
    <w:rsid w:val="001A3687"/>
    <w:rsid w:val="001A438F"/>
    <w:rsid w:val="001A4C6A"/>
    <w:rsid w:val="001A77ED"/>
    <w:rsid w:val="001B136D"/>
    <w:rsid w:val="001B1E9F"/>
    <w:rsid w:val="001B698E"/>
    <w:rsid w:val="001B6F3D"/>
    <w:rsid w:val="001D0443"/>
    <w:rsid w:val="001D5770"/>
    <w:rsid w:val="001D581F"/>
    <w:rsid w:val="001E7533"/>
    <w:rsid w:val="001E7DF9"/>
    <w:rsid w:val="001F3B2B"/>
    <w:rsid w:val="001F7170"/>
    <w:rsid w:val="001F7C6B"/>
    <w:rsid w:val="00200C7C"/>
    <w:rsid w:val="002029F4"/>
    <w:rsid w:val="0020306A"/>
    <w:rsid w:val="00203CF8"/>
    <w:rsid w:val="002056C0"/>
    <w:rsid w:val="002108D7"/>
    <w:rsid w:val="00210D6A"/>
    <w:rsid w:val="00211529"/>
    <w:rsid w:val="0022131C"/>
    <w:rsid w:val="002213EB"/>
    <w:rsid w:val="0022198C"/>
    <w:rsid w:val="002266CF"/>
    <w:rsid w:val="00232756"/>
    <w:rsid w:val="002336CA"/>
    <w:rsid w:val="002420FC"/>
    <w:rsid w:val="002425A2"/>
    <w:rsid w:val="00242E79"/>
    <w:rsid w:val="00246DA3"/>
    <w:rsid w:val="002565EA"/>
    <w:rsid w:val="002637D2"/>
    <w:rsid w:val="00267FBA"/>
    <w:rsid w:val="00271C23"/>
    <w:rsid w:val="00272572"/>
    <w:rsid w:val="00272F3E"/>
    <w:rsid w:val="00273168"/>
    <w:rsid w:val="00275C4B"/>
    <w:rsid w:val="002774F6"/>
    <w:rsid w:val="00286D12"/>
    <w:rsid w:val="002928C9"/>
    <w:rsid w:val="0029398F"/>
    <w:rsid w:val="00296474"/>
    <w:rsid w:val="00297EE2"/>
    <w:rsid w:val="002A50EE"/>
    <w:rsid w:val="002A7AB1"/>
    <w:rsid w:val="002A7D80"/>
    <w:rsid w:val="002B310B"/>
    <w:rsid w:val="002C3DD9"/>
    <w:rsid w:val="002C49BE"/>
    <w:rsid w:val="002C582F"/>
    <w:rsid w:val="002C75DB"/>
    <w:rsid w:val="002D1B9C"/>
    <w:rsid w:val="002D2BC5"/>
    <w:rsid w:val="002D55DF"/>
    <w:rsid w:val="002E6FA8"/>
    <w:rsid w:val="002F387E"/>
    <w:rsid w:val="002F7B4C"/>
    <w:rsid w:val="00300581"/>
    <w:rsid w:val="00301804"/>
    <w:rsid w:val="00303A92"/>
    <w:rsid w:val="0030488E"/>
    <w:rsid w:val="00304BB4"/>
    <w:rsid w:val="00316502"/>
    <w:rsid w:val="00317F69"/>
    <w:rsid w:val="00320169"/>
    <w:rsid w:val="003236C9"/>
    <w:rsid w:val="00326665"/>
    <w:rsid w:val="003275B8"/>
    <w:rsid w:val="00334CB3"/>
    <w:rsid w:val="003361E9"/>
    <w:rsid w:val="00343B8F"/>
    <w:rsid w:val="003531B5"/>
    <w:rsid w:val="00353D7B"/>
    <w:rsid w:val="00357AC9"/>
    <w:rsid w:val="003605C1"/>
    <w:rsid w:val="003610C7"/>
    <w:rsid w:val="00367466"/>
    <w:rsid w:val="00370515"/>
    <w:rsid w:val="00372A23"/>
    <w:rsid w:val="00391FF5"/>
    <w:rsid w:val="003A465F"/>
    <w:rsid w:val="003A6585"/>
    <w:rsid w:val="003B443B"/>
    <w:rsid w:val="003B7DED"/>
    <w:rsid w:val="003C3C9A"/>
    <w:rsid w:val="003C4A51"/>
    <w:rsid w:val="003D7A46"/>
    <w:rsid w:val="003E2994"/>
    <w:rsid w:val="003E301B"/>
    <w:rsid w:val="003E30EC"/>
    <w:rsid w:val="003E59EE"/>
    <w:rsid w:val="003E7B22"/>
    <w:rsid w:val="003F3CAB"/>
    <w:rsid w:val="00400BF9"/>
    <w:rsid w:val="00407C11"/>
    <w:rsid w:val="004107FD"/>
    <w:rsid w:val="00411EEB"/>
    <w:rsid w:val="00413045"/>
    <w:rsid w:val="0041664B"/>
    <w:rsid w:val="00416899"/>
    <w:rsid w:val="0041718B"/>
    <w:rsid w:val="0042753B"/>
    <w:rsid w:val="00435636"/>
    <w:rsid w:val="0043772F"/>
    <w:rsid w:val="0044514F"/>
    <w:rsid w:val="0045550C"/>
    <w:rsid w:val="004657DF"/>
    <w:rsid w:val="00465C35"/>
    <w:rsid w:val="00466FFA"/>
    <w:rsid w:val="004717A1"/>
    <w:rsid w:val="004742F4"/>
    <w:rsid w:val="00477429"/>
    <w:rsid w:val="004777DE"/>
    <w:rsid w:val="004828C8"/>
    <w:rsid w:val="00484D81"/>
    <w:rsid w:val="0049598D"/>
    <w:rsid w:val="00497390"/>
    <w:rsid w:val="004A3FB6"/>
    <w:rsid w:val="004A76D9"/>
    <w:rsid w:val="004B0DA8"/>
    <w:rsid w:val="004B11DE"/>
    <w:rsid w:val="004B2472"/>
    <w:rsid w:val="004B5889"/>
    <w:rsid w:val="004B60E9"/>
    <w:rsid w:val="004B6603"/>
    <w:rsid w:val="004B68D8"/>
    <w:rsid w:val="004C08E2"/>
    <w:rsid w:val="004C2A16"/>
    <w:rsid w:val="004C42CA"/>
    <w:rsid w:val="004D24E9"/>
    <w:rsid w:val="004D37EA"/>
    <w:rsid w:val="004D42B2"/>
    <w:rsid w:val="004D49DE"/>
    <w:rsid w:val="004D6699"/>
    <w:rsid w:val="004D76D3"/>
    <w:rsid w:val="004E00B8"/>
    <w:rsid w:val="004E1407"/>
    <w:rsid w:val="004E56E4"/>
    <w:rsid w:val="004E6FEF"/>
    <w:rsid w:val="004F03C1"/>
    <w:rsid w:val="004F1D1B"/>
    <w:rsid w:val="004F2331"/>
    <w:rsid w:val="004F29F4"/>
    <w:rsid w:val="004F647D"/>
    <w:rsid w:val="004F7242"/>
    <w:rsid w:val="005024BB"/>
    <w:rsid w:val="00510D9D"/>
    <w:rsid w:val="00515503"/>
    <w:rsid w:val="00516390"/>
    <w:rsid w:val="00523042"/>
    <w:rsid w:val="00530BFE"/>
    <w:rsid w:val="0053320A"/>
    <w:rsid w:val="00533280"/>
    <w:rsid w:val="0053509B"/>
    <w:rsid w:val="005356D5"/>
    <w:rsid w:val="00544018"/>
    <w:rsid w:val="00550116"/>
    <w:rsid w:val="0055666C"/>
    <w:rsid w:val="0056078D"/>
    <w:rsid w:val="00562AE1"/>
    <w:rsid w:val="00573B7B"/>
    <w:rsid w:val="005744D7"/>
    <w:rsid w:val="0057479B"/>
    <w:rsid w:val="00574AFE"/>
    <w:rsid w:val="0057721A"/>
    <w:rsid w:val="005802B0"/>
    <w:rsid w:val="00584080"/>
    <w:rsid w:val="00585F6B"/>
    <w:rsid w:val="00591A63"/>
    <w:rsid w:val="005930A5"/>
    <w:rsid w:val="005A31E7"/>
    <w:rsid w:val="005A3FE9"/>
    <w:rsid w:val="005B3134"/>
    <w:rsid w:val="005B3916"/>
    <w:rsid w:val="005C6DB9"/>
    <w:rsid w:val="005D3FB8"/>
    <w:rsid w:val="005E0B58"/>
    <w:rsid w:val="005E3A75"/>
    <w:rsid w:val="005E5382"/>
    <w:rsid w:val="005E572A"/>
    <w:rsid w:val="005E7EC7"/>
    <w:rsid w:val="005F1DEB"/>
    <w:rsid w:val="005F282B"/>
    <w:rsid w:val="005F3248"/>
    <w:rsid w:val="00600587"/>
    <w:rsid w:val="0060466A"/>
    <w:rsid w:val="00605EF4"/>
    <w:rsid w:val="006113CB"/>
    <w:rsid w:val="00615BA8"/>
    <w:rsid w:val="006162A9"/>
    <w:rsid w:val="00617635"/>
    <w:rsid w:val="00620FD1"/>
    <w:rsid w:val="0062450F"/>
    <w:rsid w:val="0062579E"/>
    <w:rsid w:val="00632591"/>
    <w:rsid w:val="0063458C"/>
    <w:rsid w:val="00634A88"/>
    <w:rsid w:val="0063578A"/>
    <w:rsid w:val="00637F29"/>
    <w:rsid w:val="0064292A"/>
    <w:rsid w:val="0064498E"/>
    <w:rsid w:val="00651F5A"/>
    <w:rsid w:val="0065425F"/>
    <w:rsid w:val="00655F1B"/>
    <w:rsid w:val="00663225"/>
    <w:rsid w:val="006643CA"/>
    <w:rsid w:val="0066678E"/>
    <w:rsid w:val="00670C96"/>
    <w:rsid w:val="00674F4B"/>
    <w:rsid w:val="00682DFD"/>
    <w:rsid w:val="00683A84"/>
    <w:rsid w:val="0068417B"/>
    <w:rsid w:val="00685DD8"/>
    <w:rsid w:val="00686B51"/>
    <w:rsid w:val="00687E14"/>
    <w:rsid w:val="00690EC0"/>
    <w:rsid w:val="0069399D"/>
    <w:rsid w:val="00693C83"/>
    <w:rsid w:val="006A2071"/>
    <w:rsid w:val="006B2D9D"/>
    <w:rsid w:val="006B3393"/>
    <w:rsid w:val="006B4F03"/>
    <w:rsid w:val="006C1212"/>
    <w:rsid w:val="006C17AB"/>
    <w:rsid w:val="006C4B5C"/>
    <w:rsid w:val="006D1E3E"/>
    <w:rsid w:val="006E19FF"/>
    <w:rsid w:val="006E2EF8"/>
    <w:rsid w:val="006F0D6E"/>
    <w:rsid w:val="006F4479"/>
    <w:rsid w:val="00700F08"/>
    <w:rsid w:val="00701918"/>
    <w:rsid w:val="00704EFC"/>
    <w:rsid w:val="007052FD"/>
    <w:rsid w:val="007067F8"/>
    <w:rsid w:val="0070787B"/>
    <w:rsid w:val="00711025"/>
    <w:rsid w:val="00711301"/>
    <w:rsid w:val="007130F6"/>
    <w:rsid w:val="00720659"/>
    <w:rsid w:val="0072615E"/>
    <w:rsid w:val="007278DA"/>
    <w:rsid w:val="00732DC4"/>
    <w:rsid w:val="007345DB"/>
    <w:rsid w:val="00734ED7"/>
    <w:rsid w:val="0073651F"/>
    <w:rsid w:val="00740EBC"/>
    <w:rsid w:val="0074372B"/>
    <w:rsid w:val="007437C2"/>
    <w:rsid w:val="00747722"/>
    <w:rsid w:val="00750EAF"/>
    <w:rsid w:val="00751CFF"/>
    <w:rsid w:val="00753D9F"/>
    <w:rsid w:val="0075519E"/>
    <w:rsid w:val="00757160"/>
    <w:rsid w:val="00760680"/>
    <w:rsid w:val="00771D69"/>
    <w:rsid w:val="00773CFC"/>
    <w:rsid w:val="007742D7"/>
    <w:rsid w:val="007762A8"/>
    <w:rsid w:val="00780474"/>
    <w:rsid w:val="0078513C"/>
    <w:rsid w:val="007A4A03"/>
    <w:rsid w:val="007A6EEC"/>
    <w:rsid w:val="007B2C9C"/>
    <w:rsid w:val="007B6E33"/>
    <w:rsid w:val="007B72C1"/>
    <w:rsid w:val="007C35F2"/>
    <w:rsid w:val="007C3617"/>
    <w:rsid w:val="007C4336"/>
    <w:rsid w:val="007D709F"/>
    <w:rsid w:val="007E090C"/>
    <w:rsid w:val="007E0E02"/>
    <w:rsid w:val="007E38D5"/>
    <w:rsid w:val="007E4BB4"/>
    <w:rsid w:val="007F4B54"/>
    <w:rsid w:val="007F7E4A"/>
    <w:rsid w:val="00803925"/>
    <w:rsid w:val="00805B7A"/>
    <w:rsid w:val="00805E5E"/>
    <w:rsid w:val="008119C4"/>
    <w:rsid w:val="00815AE6"/>
    <w:rsid w:val="008213D5"/>
    <w:rsid w:val="00822C1B"/>
    <w:rsid w:val="008246C8"/>
    <w:rsid w:val="00831D99"/>
    <w:rsid w:val="0084677C"/>
    <w:rsid w:val="00846BA0"/>
    <w:rsid w:val="008503AD"/>
    <w:rsid w:val="008518B7"/>
    <w:rsid w:val="0085209A"/>
    <w:rsid w:val="008527CA"/>
    <w:rsid w:val="00854DF1"/>
    <w:rsid w:val="00857E75"/>
    <w:rsid w:val="0086166C"/>
    <w:rsid w:val="008677B3"/>
    <w:rsid w:val="00875878"/>
    <w:rsid w:val="00877066"/>
    <w:rsid w:val="00881A12"/>
    <w:rsid w:val="00885D01"/>
    <w:rsid w:val="00891B23"/>
    <w:rsid w:val="0089381B"/>
    <w:rsid w:val="008946EE"/>
    <w:rsid w:val="00894B4A"/>
    <w:rsid w:val="00897366"/>
    <w:rsid w:val="008C0725"/>
    <w:rsid w:val="008C1A2B"/>
    <w:rsid w:val="008C4757"/>
    <w:rsid w:val="008C66A7"/>
    <w:rsid w:val="008D1D2A"/>
    <w:rsid w:val="008D2498"/>
    <w:rsid w:val="008D37EA"/>
    <w:rsid w:val="008D643F"/>
    <w:rsid w:val="008E4F78"/>
    <w:rsid w:val="008F1A39"/>
    <w:rsid w:val="008F3041"/>
    <w:rsid w:val="008F455A"/>
    <w:rsid w:val="008F6822"/>
    <w:rsid w:val="00902736"/>
    <w:rsid w:val="00910069"/>
    <w:rsid w:val="0091058A"/>
    <w:rsid w:val="00911381"/>
    <w:rsid w:val="009141D3"/>
    <w:rsid w:val="00924F07"/>
    <w:rsid w:val="0092538E"/>
    <w:rsid w:val="009255C0"/>
    <w:rsid w:val="0092755E"/>
    <w:rsid w:val="009323EF"/>
    <w:rsid w:val="009340E9"/>
    <w:rsid w:val="009375E6"/>
    <w:rsid w:val="009403A7"/>
    <w:rsid w:val="009444AA"/>
    <w:rsid w:val="00947385"/>
    <w:rsid w:val="009513BC"/>
    <w:rsid w:val="00952A54"/>
    <w:rsid w:val="00953296"/>
    <w:rsid w:val="00957780"/>
    <w:rsid w:val="00962884"/>
    <w:rsid w:val="00967549"/>
    <w:rsid w:val="009769DB"/>
    <w:rsid w:val="0098218A"/>
    <w:rsid w:val="009839AC"/>
    <w:rsid w:val="00983B4F"/>
    <w:rsid w:val="009847D4"/>
    <w:rsid w:val="00985C14"/>
    <w:rsid w:val="00985FC8"/>
    <w:rsid w:val="00987058"/>
    <w:rsid w:val="009903D8"/>
    <w:rsid w:val="00990B59"/>
    <w:rsid w:val="00992D28"/>
    <w:rsid w:val="00994741"/>
    <w:rsid w:val="009A42AB"/>
    <w:rsid w:val="009B0C25"/>
    <w:rsid w:val="009B51B0"/>
    <w:rsid w:val="009C20C4"/>
    <w:rsid w:val="009C39EB"/>
    <w:rsid w:val="009E0E90"/>
    <w:rsid w:val="009E59C5"/>
    <w:rsid w:val="009E6E7A"/>
    <w:rsid w:val="009E7F0E"/>
    <w:rsid w:val="009F0494"/>
    <w:rsid w:val="009F55E8"/>
    <w:rsid w:val="009F74CB"/>
    <w:rsid w:val="00A00B5F"/>
    <w:rsid w:val="00A03B9E"/>
    <w:rsid w:val="00A04469"/>
    <w:rsid w:val="00A04E73"/>
    <w:rsid w:val="00A05AC8"/>
    <w:rsid w:val="00A065D0"/>
    <w:rsid w:val="00A11F21"/>
    <w:rsid w:val="00A15681"/>
    <w:rsid w:val="00A170A4"/>
    <w:rsid w:val="00A223DF"/>
    <w:rsid w:val="00A24FEB"/>
    <w:rsid w:val="00A34AC8"/>
    <w:rsid w:val="00A36DC6"/>
    <w:rsid w:val="00A37972"/>
    <w:rsid w:val="00A402E5"/>
    <w:rsid w:val="00A419DB"/>
    <w:rsid w:val="00A420BE"/>
    <w:rsid w:val="00A441D2"/>
    <w:rsid w:val="00A44BC9"/>
    <w:rsid w:val="00A474EB"/>
    <w:rsid w:val="00A5060D"/>
    <w:rsid w:val="00A51254"/>
    <w:rsid w:val="00A552D5"/>
    <w:rsid w:val="00A56D8C"/>
    <w:rsid w:val="00A575BC"/>
    <w:rsid w:val="00A639BD"/>
    <w:rsid w:val="00A67E65"/>
    <w:rsid w:val="00A74592"/>
    <w:rsid w:val="00A7481A"/>
    <w:rsid w:val="00A77087"/>
    <w:rsid w:val="00A81A9C"/>
    <w:rsid w:val="00A82E86"/>
    <w:rsid w:val="00A85610"/>
    <w:rsid w:val="00A87198"/>
    <w:rsid w:val="00A90412"/>
    <w:rsid w:val="00A90786"/>
    <w:rsid w:val="00A90BA3"/>
    <w:rsid w:val="00A90BD4"/>
    <w:rsid w:val="00A9262E"/>
    <w:rsid w:val="00A95AF3"/>
    <w:rsid w:val="00AA411F"/>
    <w:rsid w:val="00AA524A"/>
    <w:rsid w:val="00AB61A0"/>
    <w:rsid w:val="00AC60F2"/>
    <w:rsid w:val="00AC76EF"/>
    <w:rsid w:val="00AD082D"/>
    <w:rsid w:val="00AD2C4F"/>
    <w:rsid w:val="00AE1267"/>
    <w:rsid w:val="00AF15A3"/>
    <w:rsid w:val="00AF2093"/>
    <w:rsid w:val="00AF4472"/>
    <w:rsid w:val="00AF54B7"/>
    <w:rsid w:val="00AF5E96"/>
    <w:rsid w:val="00AF6834"/>
    <w:rsid w:val="00AF71FA"/>
    <w:rsid w:val="00B057B1"/>
    <w:rsid w:val="00B11120"/>
    <w:rsid w:val="00B15089"/>
    <w:rsid w:val="00B200AA"/>
    <w:rsid w:val="00B20EBD"/>
    <w:rsid w:val="00B226A5"/>
    <w:rsid w:val="00B30BE4"/>
    <w:rsid w:val="00B327CC"/>
    <w:rsid w:val="00B34B45"/>
    <w:rsid w:val="00B351A2"/>
    <w:rsid w:val="00B35CEB"/>
    <w:rsid w:val="00B47221"/>
    <w:rsid w:val="00B56853"/>
    <w:rsid w:val="00B57345"/>
    <w:rsid w:val="00B57363"/>
    <w:rsid w:val="00B60016"/>
    <w:rsid w:val="00B618B0"/>
    <w:rsid w:val="00B64343"/>
    <w:rsid w:val="00B67CBA"/>
    <w:rsid w:val="00B728F2"/>
    <w:rsid w:val="00B759DF"/>
    <w:rsid w:val="00B92DDE"/>
    <w:rsid w:val="00B9483D"/>
    <w:rsid w:val="00BA764A"/>
    <w:rsid w:val="00BB2796"/>
    <w:rsid w:val="00BB3537"/>
    <w:rsid w:val="00BC14F3"/>
    <w:rsid w:val="00BC20DA"/>
    <w:rsid w:val="00BC401A"/>
    <w:rsid w:val="00BC693C"/>
    <w:rsid w:val="00BD4B8C"/>
    <w:rsid w:val="00BE6A45"/>
    <w:rsid w:val="00BE7CA7"/>
    <w:rsid w:val="00BF0859"/>
    <w:rsid w:val="00BF2AAB"/>
    <w:rsid w:val="00BF5740"/>
    <w:rsid w:val="00C04EA1"/>
    <w:rsid w:val="00C12277"/>
    <w:rsid w:val="00C133B0"/>
    <w:rsid w:val="00C164AA"/>
    <w:rsid w:val="00C16A11"/>
    <w:rsid w:val="00C217DC"/>
    <w:rsid w:val="00C236B5"/>
    <w:rsid w:val="00C23C82"/>
    <w:rsid w:val="00C23FB1"/>
    <w:rsid w:val="00C24FF6"/>
    <w:rsid w:val="00C25B7A"/>
    <w:rsid w:val="00C27F8E"/>
    <w:rsid w:val="00C3716B"/>
    <w:rsid w:val="00C40917"/>
    <w:rsid w:val="00C51CB0"/>
    <w:rsid w:val="00C51D2D"/>
    <w:rsid w:val="00C55604"/>
    <w:rsid w:val="00C56EC9"/>
    <w:rsid w:val="00C60627"/>
    <w:rsid w:val="00C60E07"/>
    <w:rsid w:val="00C628D4"/>
    <w:rsid w:val="00C65787"/>
    <w:rsid w:val="00C67409"/>
    <w:rsid w:val="00C80F97"/>
    <w:rsid w:val="00C860F4"/>
    <w:rsid w:val="00C87AF8"/>
    <w:rsid w:val="00C91CA4"/>
    <w:rsid w:val="00C96C9F"/>
    <w:rsid w:val="00C97124"/>
    <w:rsid w:val="00CA033D"/>
    <w:rsid w:val="00CB074C"/>
    <w:rsid w:val="00CB2C8F"/>
    <w:rsid w:val="00CB3B3D"/>
    <w:rsid w:val="00CB5DEB"/>
    <w:rsid w:val="00CE3486"/>
    <w:rsid w:val="00CF3C44"/>
    <w:rsid w:val="00CF513B"/>
    <w:rsid w:val="00CF5B3C"/>
    <w:rsid w:val="00CF6222"/>
    <w:rsid w:val="00D12DCF"/>
    <w:rsid w:val="00D17693"/>
    <w:rsid w:val="00D20104"/>
    <w:rsid w:val="00D2040C"/>
    <w:rsid w:val="00D2551A"/>
    <w:rsid w:val="00D26FE1"/>
    <w:rsid w:val="00D31363"/>
    <w:rsid w:val="00D36414"/>
    <w:rsid w:val="00D36A01"/>
    <w:rsid w:val="00D41DD9"/>
    <w:rsid w:val="00D47055"/>
    <w:rsid w:val="00D50C14"/>
    <w:rsid w:val="00D52F12"/>
    <w:rsid w:val="00D531B0"/>
    <w:rsid w:val="00D54B5B"/>
    <w:rsid w:val="00D55494"/>
    <w:rsid w:val="00D56D50"/>
    <w:rsid w:val="00D647BC"/>
    <w:rsid w:val="00D70CDA"/>
    <w:rsid w:val="00D7300C"/>
    <w:rsid w:val="00D73A04"/>
    <w:rsid w:val="00D75BEB"/>
    <w:rsid w:val="00D828AB"/>
    <w:rsid w:val="00D86AE9"/>
    <w:rsid w:val="00D87C58"/>
    <w:rsid w:val="00D916AB"/>
    <w:rsid w:val="00D96CE0"/>
    <w:rsid w:val="00DA0DFC"/>
    <w:rsid w:val="00DA2AF1"/>
    <w:rsid w:val="00DA6162"/>
    <w:rsid w:val="00DB2A9E"/>
    <w:rsid w:val="00DB79B1"/>
    <w:rsid w:val="00DD4D3A"/>
    <w:rsid w:val="00DE3307"/>
    <w:rsid w:val="00DE4045"/>
    <w:rsid w:val="00DF7021"/>
    <w:rsid w:val="00E01243"/>
    <w:rsid w:val="00E015E6"/>
    <w:rsid w:val="00E023AB"/>
    <w:rsid w:val="00E024AD"/>
    <w:rsid w:val="00E1321F"/>
    <w:rsid w:val="00E1736D"/>
    <w:rsid w:val="00E22554"/>
    <w:rsid w:val="00E26F74"/>
    <w:rsid w:val="00E35D07"/>
    <w:rsid w:val="00E51926"/>
    <w:rsid w:val="00E56B70"/>
    <w:rsid w:val="00E57E8A"/>
    <w:rsid w:val="00E6512F"/>
    <w:rsid w:val="00E66844"/>
    <w:rsid w:val="00E673BA"/>
    <w:rsid w:val="00E70618"/>
    <w:rsid w:val="00E74AA8"/>
    <w:rsid w:val="00E756CF"/>
    <w:rsid w:val="00E75BFF"/>
    <w:rsid w:val="00E76A36"/>
    <w:rsid w:val="00E77058"/>
    <w:rsid w:val="00E77ACF"/>
    <w:rsid w:val="00E97A72"/>
    <w:rsid w:val="00EA7378"/>
    <w:rsid w:val="00EB4FF2"/>
    <w:rsid w:val="00EB6EE6"/>
    <w:rsid w:val="00EB74FE"/>
    <w:rsid w:val="00EC4BBA"/>
    <w:rsid w:val="00EC6EE5"/>
    <w:rsid w:val="00ED1CB2"/>
    <w:rsid w:val="00EE6496"/>
    <w:rsid w:val="00EF45E7"/>
    <w:rsid w:val="00F047EF"/>
    <w:rsid w:val="00F04D6C"/>
    <w:rsid w:val="00F10694"/>
    <w:rsid w:val="00F227ED"/>
    <w:rsid w:val="00F244E1"/>
    <w:rsid w:val="00F251C4"/>
    <w:rsid w:val="00F358F8"/>
    <w:rsid w:val="00F35984"/>
    <w:rsid w:val="00F37867"/>
    <w:rsid w:val="00F46A2E"/>
    <w:rsid w:val="00F53092"/>
    <w:rsid w:val="00F55E9B"/>
    <w:rsid w:val="00F56D55"/>
    <w:rsid w:val="00F5753B"/>
    <w:rsid w:val="00F60F57"/>
    <w:rsid w:val="00F62B47"/>
    <w:rsid w:val="00F62E4C"/>
    <w:rsid w:val="00F67206"/>
    <w:rsid w:val="00F7433C"/>
    <w:rsid w:val="00F75E71"/>
    <w:rsid w:val="00F80A5A"/>
    <w:rsid w:val="00F8326E"/>
    <w:rsid w:val="00F93D5B"/>
    <w:rsid w:val="00F97920"/>
    <w:rsid w:val="00FA1EBB"/>
    <w:rsid w:val="00FB34F4"/>
    <w:rsid w:val="00FB6077"/>
    <w:rsid w:val="00FB7397"/>
    <w:rsid w:val="00FC11EF"/>
    <w:rsid w:val="00FC3CC9"/>
    <w:rsid w:val="00FC70E9"/>
    <w:rsid w:val="00FC7B6A"/>
    <w:rsid w:val="00FD69D6"/>
    <w:rsid w:val="00FE03DE"/>
    <w:rsid w:val="00FE0479"/>
    <w:rsid w:val="00FE21C7"/>
    <w:rsid w:val="00FE30EA"/>
    <w:rsid w:val="00FF4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5C9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92755E"/>
    <w:rPr>
      <w:rFonts w:ascii="Calibri" w:eastAsia="Calibri" w:hAnsi="Calibri" w:cs="Calibr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C39EB"/>
    <w:pPr>
      <w:ind w:left="720"/>
      <w:contextualSpacing/>
    </w:pPr>
    <w:rPr>
      <w:rFonts w:eastAsia="Calibri"/>
    </w:rPr>
  </w:style>
  <w:style w:type="table" w:styleId="1-4">
    <w:name w:val="Medium Shading 1 Accent 4"/>
    <w:basedOn w:val="a1"/>
    <w:uiPriority w:val="63"/>
    <w:rsid w:val="009C39EB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">
    <w:name w:val="Body Text 2"/>
    <w:basedOn w:val="a"/>
    <w:link w:val="20"/>
    <w:uiPriority w:val="99"/>
    <w:unhideWhenUsed/>
    <w:rsid w:val="00F93D5B"/>
    <w:pPr>
      <w:spacing w:after="120" w:line="48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F93D5B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oleObject" Target="embeddings/oleObject2.bin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oleObject" Target="embeddings/oleObject3.bin"/><Relationship Id="rId32" Type="http://schemas.openxmlformats.org/officeDocument/2006/relationships/image" Target="media/image19.jpe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oleObject" Target="embeddings/oleObject5.bin"/><Relationship Id="rId10" Type="http://schemas.openxmlformats.org/officeDocument/2006/relationships/image" Target="media/image6.jpeg"/><Relationship Id="rId19" Type="http://schemas.openxmlformats.org/officeDocument/2006/relationships/oleObject" Target="embeddings/oleObject1.bin"/><Relationship Id="rId31" Type="http://schemas.openxmlformats.org/officeDocument/2006/relationships/image" Target="media/image1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oleObject" Target="embeddings/oleObject6.bin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4</c:v>
                </c:pt>
                <c:pt idx="1">
                  <c:v>5.8</c:v>
                </c:pt>
                <c:pt idx="2">
                  <c:v>1.2</c:v>
                </c:pt>
                <c:pt idx="3" formatCode="0.0">
                  <c:v>9</c:v>
                </c:pt>
                <c:pt idx="4" formatCode="0.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3.1</c:v>
                </c:pt>
                <c:pt idx="3" formatCode="0.0">
                  <c:v>24</c:v>
                </c:pt>
                <c:pt idx="4">
                  <c:v>2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Х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 formatCode="General">
                  <c:v>20.7</c:v>
                </c:pt>
                <c:pt idx="1">
                  <c:v>31</c:v>
                </c:pt>
                <c:pt idx="2" formatCode="General">
                  <c:v>2.6</c:v>
                </c:pt>
                <c:pt idx="3" formatCode="General">
                  <c:v>21.4</c:v>
                </c:pt>
                <c:pt idx="4" formatCode="General">
                  <c:v>22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.8</c:v>
                </c:pt>
                <c:pt idx="1">
                  <c:v>1.6</c:v>
                </c:pt>
                <c:pt idx="2">
                  <c:v>0.3000000000000001</c:v>
                </c:pt>
                <c:pt idx="3" formatCode="0.0">
                  <c:v>2</c:v>
                </c:pt>
                <c:pt idx="4" formatCode="0.0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мельный нало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9.8</c:v>
                </c:pt>
                <c:pt idx="1">
                  <c:v>35.700000000000003</c:v>
                </c:pt>
                <c:pt idx="2" formatCode="0.0">
                  <c:v>5</c:v>
                </c:pt>
                <c:pt idx="3" formatCode="0.0">
                  <c:v>38.4</c:v>
                </c:pt>
                <c:pt idx="4" formatCode="0.0">
                  <c:v>37.7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спощлин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.6000000000000002</c:v>
                </c:pt>
                <c:pt idx="1">
                  <c:v>0.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6.7</c:v>
                </c:pt>
                <c:pt idx="1">
                  <c:v>25.8</c:v>
                </c:pt>
                <c:pt idx="2" formatCode="0.0">
                  <c:v>87.8</c:v>
                </c:pt>
                <c:pt idx="3" formatCode="0.0">
                  <c:v>5.2</c:v>
                </c:pt>
                <c:pt idx="4" formatCode="0.0">
                  <c:v>5.3</c:v>
                </c:pt>
              </c:numCache>
            </c:numRef>
          </c:val>
        </c:ser>
        <c:axId val="76597120"/>
        <c:axId val="76598656"/>
      </c:barChart>
      <c:catAx>
        <c:axId val="76597120"/>
        <c:scaling>
          <c:orientation val="minMax"/>
        </c:scaling>
        <c:axPos val="b"/>
        <c:majorTickMark val="none"/>
        <c:tickLblPos val="nextTo"/>
        <c:crossAx val="76598656"/>
        <c:crosses val="autoZero"/>
        <c:auto val="1"/>
        <c:lblAlgn val="ctr"/>
        <c:lblOffset val="100"/>
      </c:catAx>
      <c:valAx>
        <c:axId val="765986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8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20427503422133372"/>
              <c:y val="0.33754805239509128"/>
            </c:manualLayout>
          </c:layout>
        </c:title>
        <c:numFmt formatCode="General" sourceLinked="1"/>
        <c:majorTickMark val="none"/>
        <c:tickLblPos val="nextTo"/>
        <c:crossAx val="7659712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52117263844012"/>
          <c:y val="6.8493150684931503E-2"/>
          <c:w val="0.52931596091202426"/>
          <c:h val="0.7876712328767350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  <c:pt idx="3">
                  <c:v>2023 г</c:v>
                </c:pt>
                <c:pt idx="4">
                  <c:v>2024 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5.900000000000006</c:v>
                </c:pt>
                <c:pt idx="1">
                  <c:v>54.6</c:v>
                </c:pt>
                <c:pt idx="2">
                  <c:v>6.8</c:v>
                </c:pt>
                <c:pt idx="3">
                  <c:v>54.7</c:v>
                </c:pt>
                <c:pt idx="4">
                  <c:v>56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  <c:pt idx="3">
                  <c:v>2023 г</c:v>
                </c:pt>
                <c:pt idx="4">
                  <c:v>2024 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.3</c:v>
                </c:pt>
                <c:pt idx="1">
                  <c:v>2.6</c:v>
                </c:pt>
                <c:pt idx="2">
                  <c:v>0.5</c:v>
                </c:pt>
                <c:pt idx="3">
                  <c:v>3.8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 и правоохранительная  деятельность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  <c:pt idx="3">
                  <c:v>2023 г</c:v>
                </c:pt>
                <c:pt idx="4">
                  <c:v>2024 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1">
                  <c:v>0.4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  <c:pt idx="3">
                  <c:v>2023 г</c:v>
                </c:pt>
                <c:pt idx="4">
                  <c:v>2024 г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2.7</c:v>
                </c:pt>
                <c:pt idx="1">
                  <c:v>1.8</c:v>
                </c:pt>
                <c:pt idx="2">
                  <c:v>13.4</c:v>
                </c:pt>
                <c:pt idx="3">
                  <c:v>24.7</c:v>
                </c:pt>
                <c:pt idx="4">
                  <c:v>24.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  <c:pt idx="3">
                  <c:v>2023 г</c:v>
                </c:pt>
                <c:pt idx="4">
                  <c:v>2024 г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19.399999999999999</c:v>
                </c:pt>
                <c:pt idx="1">
                  <c:v>32.700000000000003</c:v>
                </c:pt>
                <c:pt idx="2">
                  <c:v>78</c:v>
                </c:pt>
                <c:pt idx="3">
                  <c:v>6.4</c:v>
                </c:pt>
                <c:pt idx="4">
                  <c:v>6.8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  <c:pt idx="3">
                  <c:v>2023 г</c:v>
                </c:pt>
                <c:pt idx="4">
                  <c:v>2024 г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  <c:pt idx="0">
                  <c:v>1.3</c:v>
                </c:pt>
                <c:pt idx="1">
                  <c:v>0.4</c:v>
                </c:pt>
                <c:pt idx="3">
                  <c:v>0.30000000000000021</c:v>
                </c:pt>
                <c:pt idx="4">
                  <c:v>0.30000000000000021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  <c:pt idx="3">
                  <c:v>2023 г</c:v>
                </c:pt>
                <c:pt idx="4">
                  <c:v>2024 г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  <c:pt idx="0">
                  <c:v>7.4</c:v>
                </c:pt>
                <c:pt idx="1">
                  <c:v>7.5</c:v>
                </c:pt>
                <c:pt idx="2">
                  <c:v>1.3</c:v>
                </c:pt>
                <c:pt idx="3">
                  <c:v>9.9</c:v>
                </c:pt>
                <c:pt idx="4">
                  <c:v>7.3</c:v>
                </c:pt>
              </c:numCache>
            </c:numRef>
          </c:val>
        </c:ser>
        <c:gapDepth val="0"/>
        <c:shape val="box"/>
        <c:axId val="88223104"/>
        <c:axId val="88229376"/>
        <c:axId val="0"/>
      </c:bar3DChart>
      <c:catAx>
        <c:axId val="8822310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229376"/>
        <c:crosses val="autoZero"/>
        <c:auto val="1"/>
        <c:lblAlgn val="ctr"/>
        <c:lblOffset val="100"/>
        <c:tickLblSkip val="1"/>
        <c:tickMarkSkip val="1"/>
      </c:catAx>
      <c:valAx>
        <c:axId val="8822937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223104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6775244299674263"/>
          <c:y val="5.479452054794904E-2"/>
          <c:w val="0.32573289902281866"/>
          <c:h val="0.80211086197006098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6.7137809187279157E-2"/>
          <c:w val="0.58247422680412353"/>
          <c:h val="0.7844522968197880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  <c:pt idx="3">
                  <c:v>2023 г</c:v>
                </c:pt>
                <c:pt idx="4">
                  <c:v>2024 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529.14</c:v>
                </c:pt>
                <c:pt idx="1">
                  <c:v>2854.3300000000017</c:v>
                </c:pt>
                <c:pt idx="2">
                  <c:v>1991.1799999999998</c:v>
                </c:pt>
                <c:pt idx="3">
                  <c:v>2043.35</c:v>
                </c:pt>
                <c:pt idx="4">
                  <c:v>2095.6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  <c:pt idx="3">
                  <c:v>2023 г</c:v>
                </c:pt>
                <c:pt idx="4">
                  <c:v>2024 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742.3</c:v>
                </c:pt>
                <c:pt idx="1">
                  <c:v>1708.09</c:v>
                </c:pt>
                <c:pt idx="2">
                  <c:v>22819.79</c:v>
                </c:pt>
                <c:pt idx="3">
                  <c:v>238.44</c:v>
                </c:pt>
                <c:pt idx="4">
                  <c:v>252.890000000000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  <c:pt idx="3">
                  <c:v>2023 г</c:v>
                </c:pt>
                <c:pt idx="4">
                  <c:v>2024 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8.98</c:v>
                </c:pt>
                <c:pt idx="1">
                  <c:v>23.12</c:v>
                </c:pt>
                <c:pt idx="2">
                  <c:v>8.67</c:v>
                </c:pt>
                <c:pt idx="3">
                  <c:v>8.67</c:v>
                </c:pt>
                <c:pt idx="4">
                  <c:v>8.6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  <c:pt idx="3">
                  <c:v>2023 г</c:v>
                </c:pt>
                <c:pt idx="4">
                  <c:v>2024 г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1">
                  <c:v>388.83</c:v>
                </c:pt>
                <c:pt idx="2">
                  <c:v>362.7199999999998</c:v>
                </c:pt>
                <c:pt idx="3">
                  <c:v>368.48999999999978</c:v>
                </c:pt>
                <c:pt idx="4">
                  <c:v>268.9299999999997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  <c:pt idx="3">
                  <c:v>2023 г</c:v>
                </c:pt>
                <c:pt idx="4">
                  <c:v>2024 г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3839</c:v>
                </c:pt>
                <c:pt idx="1">
                  <c:v>5225.29</c:v>
                </c:pt>
                <c:pt idx="2">
                  <c:v>29267.629999999986</c:v>
                </c:pt>
                <c:pt idx="3">
                  <c:v>3734.25</c:v>
                </c:pt>
                <c:pt idx="4">
                  <c:v>3706.21</c:v>
                </c:pt>
              </c:numCache>
            </c:numRef>
          </c:val>
        </c:ser>
        <c:gapDepth val="0"/>
        <c:shape val="box"/>
        <c:axId val="100845056"/>
        <c:axId val="100846592"/>
        <c:axId val="0"/>
      </c:bar3DChart>
      <c:catAx>
        <c:axId val="10084505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846592"/>
        <c:crosses val="autoZero"/>
        <c:auto val="1"/>
        <c:lblAlgn val="ctr"/>
        <c:lblOffset val="100"/>
        <c:tickLblSkip val="1"/>
        <c:tickMarkSkip val="1"/>
      </c:catAx>
      <c:valAx>
        <c:axId val="10084659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845056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6554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36193-06D4-410A-9095-AE5548F3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2</Pages>
  <Words>1104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ГИС ГМП</cp:lastModifiedBy>
  <cp:revision>265</cp:revision>
  <cp:lastPrinted>2017-11-28T06:28:00Z</cp:lastPrinted>
  <dcterms:created xsi:type="dcterms:W3CDTF">2014-12-04T06:01:00Z</dcterms:created>
  <dcterms:modified xsi:type="dcterms:W3CDTF">2021-12-15T09:58:00Z</dcterms:modified>
</cp:coreProperties>
</file>